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8859" w14:textId="77777777" w:rsidR="00122918" w:rsidRDefault="00136C7F" w:rsidP="00136C7F">
      <w:pPr>
        <w:pStyle w:val="Header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,Bold"/>
          <w:b/>
          <w:bCs/>
          <w:noProof/>
          <w:color w:val="000000"/>
          <w:lang w:eastAsia="en-GB"/>
        </w:rPr>
        <w:drawing>
          <wp:inline distT="0" distB="0" distL="0" distR="0" wp14:anchorId="413C3A8B" wp14:editId="3E9EABA8">
            <wp:extent cx="931653" cy="931653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62" cy="930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DC8E1" w14:textId="4887DC03" w:rsidR="001C21B3" w:rsidRDefault="002B1AB4" w:rsidP="0013179C">
      <w:pPr>
        <w:pStyle w:val="Header"/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ONG COVID SLTs</w:t>
      </w:r>
      <w:r w:rsidR="00CB011B">
        <w:rPr>
          <w:rFonts w:asciiTheme="minorHAnsi" w:hAnsiTheme="minorHAnsi" w:cs="Arial"/>
          <w:b/>
          <w:sz w:val="22"/>
          <w:szCs w:val="22"/>
        </w:rPr>
        <w:t xml:space="preserve"> </w:t>
      </w:r>
      <w:r w:rsidR="00300DBD">
        <w:rPr>
          <w:rFonts w:asciiTheme="minorHAnsi" w:hAnsiTheme="minorHAnsi" w:cs="Arial"/>
          <w:b/>
          <w:sz w:val="22"/>
          <w:szCs w:val="22"/>
        </w:rPr>
        <w:t>working group</w:t>
      </w:r>
    </w:p>
    <w:p w14:paraId="1C300DAC" w14:textId="46A3C01D" w:rsidR="00253396" w:rsidRPr="006C0A21" w:rsidRDefault="00737051" w:rsidP="006C0A21">
      <w:pPr>
        <w:pStyle w:val="Header"/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PPLICATION FORM FOR </w:t>
      </w:r>
      <w:r w:rsidR="001E5FA8">
        <w:rPr>
          <w:rFonts w:asciiTheme="minorHAnsi" w:hAnsiTheme="minorHAnsi" w:cs="Arial"/>
          <w:b/>
          <w:sz w:val="22"/>
          <w:szCs w:val="22"/>
        </w:rPr>
        <w:t>ADVISORY/ACTION GROUP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09"/>
        <w:gridCol w:w="992"/>
        <w:gridCol w:w="1984"/>
        <w:gridCol w:w="3544"/>
      </w:tblGrid>
      <w:tr w:rsidR="00BC5FBB" w:rsidRPr="00314E15" w14:paraId="7E71A225" w14:textId="77777777" w:rsidTr="00B4241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894038" w14:textId="77777777" w:rsidR="00BC5FBB" w:rsidRPr="00314E15" w:rsidRDefault="00BC5FBB" w:rsidP="007915EF">
            <w:pPr>
              <w:spacing w:before="40" w:after="4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/>
              </w:rPr>
              <w:t>Member details</w:t>
            </w:r>
          </w:p>
        </w:tc>
      </w:tr>
      <w:tr w:rsidR="00BC5FBB" w:rsidRPr="00314E15" w14:paraId="4B16159B" w14:textId="77777777" w:rsidTr="00B424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6664BE" w14:textId="77777777" w:rsidR="00BC5FBB" w:rsidRPr="00314E15" w:rsidRDefault="00314E15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Nam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33BE3E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BC5FBB" w:rsidRPr="00314E15" w14:paraId="53C8EF40" w14:textId="77777777" w:rsidTr="00B424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7C748" w14:textId="77777777" w:rsidR="00BC5FBB" w:rsidRPr="00314E15" w:rsidRDefault="00314E15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Membership number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B4E52E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BC5FBB" w:rsidRPr="00314E15" w14:paraId="7445D08A" w14:textId="77777777" w:rsidTr="00B424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8F4669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Telephone number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8D1405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BC5FBB" w:rsidRPr="00314E15" w14:paraId="0105DC46" w14:textId="77777777" w:rsidTr="00B424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5E3E56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8A3AFC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DA6892" w:rsidRPr="00314E15" w14:paraId="1304893D" w14:textId="77777777" w:rsidTr="00B424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D52" w14:textId="77777777" w:rsidR="00DA6892" w:rsidRPr="00314E15" w:rsidRDefault="00DA6892" w:rsidP="007915EF">
            <w:pPr>
              <w:spacing w:before="40" w:after="40" w:line="240" w:lineRule="auto"/>
              <w:ind w:right="-249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</w:rPr>
              <w:t>Job title and c</w:t>
            </w:r>
            <w:r w:rsidR="00314E15" w:rsidRPr="00314E15">
              <w:rPr>
                <w:rFonts w:cs="Arial"/>
              </w:rPr>
              <w:t xml:space="preserve">urrent employer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CDB" w14:textId="77777777" w:rsidR="00DA6892" w:rsidRPr="00314E15" w:rsidRDefault="00DA6892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F722D2" w:rsidRPr="00314E15" w14:paraId="6D46AA44" w14:textId="77777777" w:rsidTr="00B42418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11AE2C" w14:textId="77777777" w:rsidR="00D30BAA" w:rsidRPr="00A4460C" w:rsidRDefault="00D30BAA" w:rsidP="007915EF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  <w:p w14:paraId="31538CA0" w14:textId="77777777" w:rsidR="00AA614B" w:rsidRPr="004911DF" w:rsidRDefault="00F722D2" w:rsidP="00AA614B">
            <w:pPr>
              <w:spacing w:after="4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F722D2">
              <w:rPr>
                <w:rFonts w:cs="Arial"/>
                <w:b/>
                <w:bCs/>
                <w:color w:val="000000"/>
                <w:lang w:eastAsia="en-GB"/>
              </w:rPr>
              <w:t>Please complete the information below</w:t>
            </w:r>
            <w:r w:rsidRPr="00F722D2">
              <w:rPr>
                <w:rFonts w:eastAsia="Times New Roman" w:cs="Arial"/>
                <w:b/>
                <w:lang w:eastAsia="en-GB"/>
              </w:rPr>
              <w:t xml:space="preserve"> to support the RCSLT to ensure a range of skills, knowledge an</w:t>
            </w:r>
            <w:r w:rsidR="00422E81">
              <w:rPr>
                <w:rFonts w:eastAsia="Times New Roman" w:cs="Arial"/>
                <w:b/>
                <w:lang w:eastAsia="en-GB"/>
              </w:rPr>
              <w:t xml:space="preserve">d experience </w:t>
            </w:r>
            <w:r w:rsidR="00060511">
              <w:rPr>
                <w:rFonts w:eastAsia="Times New Roman" w:cs="Arial"/>
                <w:b/>
                <w:lang w:eastAsia="en-GB"/>
              </w:rPr>
              <w:t xml:space="preserve">is represented </w:t>
            </w:r>
            <w:r w:rsidR="00422E81">
              <w:rPr>
                <w:rFonts w:eastAsia="Times New Roman" w:cs="Arial"/>
                <w:b/>
                <w:lang w:eastAsia="en-GB"/>
              </w:rPr>
              <w:t>across the project</w:t>
            </w:r>
          </w:p>
        </w:tc>
      </w:tr>
      <w:tr w:rsidR="00AA614B" w14:paraId="319FA145" w14:textId="77777777" w:rsidTr="008C19A1">
        <w:tc>
          <w:tcPr>
            <w:tcW w:w="98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FEF23B" w14:textId="77777777" w:rsidR="00AA614B" w:rsidRDefault="00AA614B" w:rsidP="008C19A1">
            <w:pPr>
              <w:spacing w:before="40" w:after="4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Where do you work</w:t>
            </w: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 xml:space="preserve">? 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(</w:t>
            </w: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>Please tick all that apply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)</w:t>
            </w:r>
          </w:p>
        </w:tc>
      </w:tr>
      <w:tr w:rsidR="00AA614B" w:rsidRPr="00314E15" w14:paraId="4A250430" w14:textId="77777777" w:rsidTr="008C19A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FA93C1" w14:textId="764840C7" w:rsidR="00AA614B" w:rsidRPr="00314E15" w:rsidRDefault="00C7465C" w:rsidP="00AA614B">
            <w:pPr>
              <w:spacing w:before="40" w:after="4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2171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6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C90E13">
              <w:rPr>
                <w:rFonts w:cs="Arial"/>
                <w:lang w:eastAsia="en-GB"/>
              </w:rPr>
              <w:t xml:space="preserve"> </w:t>
            </w:r>
            <w:r w:rsidR="00AA614B" w:rsidRPr="00C90E13">
              <w:rPr>
                <w:rFonts w:cs="Arial"/>
                <w:lang w:eastAsia="en-GB"/>
              </w:rPr>
              <w:t>England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033C16" w14:textId="43F00408" w:rsidR="00AA614B" w:rsidRPr="00314E15" w:rsidRDefault="00C7465C" w:rsidP="00AA614B">
            <w:pPr>
              <w:spacing w:before="40" w:after="4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85657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AA614B">
              <w:rPr>
                <w:rFonts w:cs="Arial"/>
                <w:bCs/>
                <w:color w:val="000000"/>
                <w:lang w:eastAsia="en-GB"/>
              </w:rPr>
              <w:t>Wales</w:t>
            </w:r>
          </w:p>
        </w:tc>
      </w:tr>
      <w:tr w:rsidR="00AA614B" w:rsidRPr="00314E15" w14:paraId="1C6C1E71" w14:textId="77777777" w:rsidTr="008C19A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1E8A5F" w14:textId="50E791EA" w:rsidR="00AA614B" w:rsidRPr="00314E15" w:rsidRDefault="00C7465C" w:rsidP="00AA614B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6841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AA614B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AA614B">
              <w:rPr>
                <w:rFonts w:cs="Arial"/>
                <w:bCs/>
                <w:color w:val="000000"/>
                <w:lang w:eastAsia="en-GB"/>
              </w:rPr>
              <w:t>Scotland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AF0552" w14:textId="69D778F3" w:rsidR="00AA614B" w:rsidRPr="00314E15" w:rsidRDefault="00C7465C" w:rsidP="00AA614B">
            <w:pPr>
              <w:spacing w:before="40" w:after="4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52478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AA614B">
              <w:rPr>
                <w:rFonts w:cs="Arial"/>
                <w:bCs/>
                <w:color w:val="000000"/>
                <w:lang w:eastAsia="en-GB"/>
              </w:rPr>
              <w:t xml:space="preserve">Northern Ireland </w:t>
            </w:r>
          </w:p>
        </w:tc>
      </w:tr>
      <w:tr w:rsidR="004911DF" w:rsidRPr="00314E15" w14:paraId="60CF2B25" w14:textId="77777777" w:rsidTr="00B42418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D88E11" w14:textId="77777777" w:rsidR="00AA614B" w:rsidRPr="00A4460C" w:rsidRDefault="00AA614B" w:rsidP="007915EF">
            <w:pPr>
              <w:spacing w:after="0" w:line="240" w:lineRule="auto"/>
              <w:rPr>
                <w:rFonts w:cs="Arial"/>
                <w:sz w:val="20"/>
                <w:lang w:eastAsia="en-GB"/>
              </w:rPr>
            </w:pPr>
          </w:p>
        </w:tc>
      </w:tr>
      <w:tr w:rsidR="00F722D2" w:rsidRPr="00314E15" w14:paraId="36658D3E" w14:textId="77777777" w:rsidTr="00B4241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B705C8" w14:textId="22E39DE7" w:rsidR="00F722D2" w:rsidRPr="00F722D2" w:rsidRDefault="000610E4" w:rsidP="007915EF">
            <w:pPr>
              <w:spacing w:before="40" w:after="40" w:line="240" w:lineRule="auto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What role</w:t>
            </w:r>
            <w:r w:rsidR="004E2E1C">
              <w:rPr>
                <w:rFonts w:cs="Arial"/>
                <w:b/>
                <w:lang w:eastAsia="en-GB"/>
              </w:rPr>
              <w:t>(s)</w:t>
            </w:r>
            <w:r>
              <w:rPr>
                <w:rFonts w:cs="Arial"/>
                <w:b/>
                <w:lang w:eastAsia="en-GB"/>
              </w:rPr>
              <w:t xml:space="preserve"> are you applying for?</w:t>
            </w:r>
            <w:r w:rsidR="004E2E1C">
              <w:rPr>
                <w:rFonts w:cs="Arial"/>
                <w:b/>
                <w:lang w:eastAsia="en-GB"/>
              </w:rPr>
              <w:t xml:space="preserve"> (Please tick all that apply)</w:t>
            </w:r>
          </w:p>
        </w:tc>
      </w:tr>
      <w:tr w:rsidR="0026510F" w:rsidRPr="00314E15" w14:paraId="54DD05CA" w14:textId="77777777" w:rsidTr="00B4241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E85737" w14:textId="57F44428" w:rsidR="0026510F" w:rsidRPr="00F722D2" w:rsidRDefault="00C7465C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69032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0610E4">
              <w:rPr>
                <w:rFonts w:cs="Arial"/>
                <w:bCs/>
                <w:color w:val="000000"/>
                <w:lang w:eastAsia="en-GB"/>
              </w:rPr>
              <w:t>Core Group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66D510" w14:textId="33B13BA3" w:rsidR="0026510F" w:rsidRPr="00F722D2" w:rsidRDefault="00C7465C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97697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F722D2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0610E4">
              <w:rPr>
                <w:rFonts w:cs="Arial"/>
                <w:bCs/>
                <w:color w:val="000000"/>
                <w:lang w:eastAsia="en-GB"/>
              </w:rPr>
              <w:t>Reference Grou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0898DC" w14:textId="0A47FE83" w:rsidR="0026510F" w:rsidRPr="00F722D2" w:rsidRDefault="00C7465C" w:rsidP="0090077E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80050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4E2E1C">
              <w:rPr>
                <w:rFonts w:eastAsia="MS Gothic" w:cstheme="minorHAnsi"/>
                <w:lang w:eastAsia="en-GB"/>
              </w:rPr>
              <w:t xml:space="preserve"> </w:t>
            </w:r>
            <w:r w:rsidR="004E2E1C" w:rsidRPr="004E2E1C">
              <w:rPr>
                <w:rFonts w:eastAsia="MS Gothic" w:cstheme="minorHAnsi"/>
                <w:lang w:eastAsia="en-GB"/>
              </w:rPr>
              <w:t>COVID data task and finish group</w:t>
            </w:r>
          </w:p>
        </w:tc>
      </w:tr>
      <w:tr w:rsidR="0026510F" w:rsidRPr="00314E15" w14:paraId="6A7F41C6" w14:textId="77777777" w:rsidTr="00B42418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33F65E" w14:textId="77777777" w:rsidR="00D30BAA" w:rsidRPr="00A4460C" w:rsidRDefault="00D30BAA" w:rsidP="007915EF">
            <w:pPr>
              <w:spacing w:after="0" w:line="240" w:lineRule="auto"/>
              <w:rPr>
                <w:rFonts w:cs="Arial"/>
                <w:sz w:val="20"/>
                <w:lang w:eastAsia="en-GB"/>
              </w:rPr>
            </w:pPr>
          </w:p>
        </w:tc>
      </w:tr>
      <w:tr w:rsidR="0026510F" w:rsidRPr="00314E15" w14:paraId="5A4A2557" w14:textId="77777777" w:rsidTr="00B42418">
        <w:tc>
          <w:tcPr>
            <w:tcW w:w="98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0B29AA" w14:textId="77777777" w:rsidR="0026510F" w:rsidRDefault="0026510F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 xml:space="preserve">Which of the following descriptions apply to you? 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(</w:t>
            </w: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>Please tick all that apply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)</w:t>
            </w:r>
          </w:p>
        </w:tc>
      </w:tr>
      <w:tr w:rsidR="0026510F" w:rsidRPr="00314E15" w14:paraId="18565A7B" w14:textId="77777777" w:rsidTr="00B42418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87587D" w14:textId="0EC6FE0B" w:rsidR="0026510F" w:rsidRPr="00314E15" w:rsidRDefault="00C7465C" w:rsidP="007915EF">
            <w:pPr>
              <w:spacing w:before="40" w:after="4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41620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757C2C">
              <w:rPr>
                <w:rFonts w:cs="Arial"/>
                <w:bCs/>
                <w:color w:val="000000"/>
                <w:lang w:eastAsia="en-GB"/>
              </w:rPr>
              <w:t>Practising SLT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5AA41B" w14:textId="79170DCC" w:rsidR="0026510F" w:rsidRPr="00314E15" w:rsidRDefault="00C7465C" w:rsidP="007915EF">
            <w:pPr>
              <w:spacing w:before="40" w:after="4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89196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26510F" w:rsidRPr="00314E15">
              <w:rPr>
                <w:rFonts w:cs="Arial"/>
                <w:bCs/>
                <w:color w:val="000000"/>
                <w:lang w:eastAsia="en-GB"/>
              </w:rPr>
              <w:t>Newly qualified practitioner (NQP)</w:t>
            </w:r>
          </w:p>
        </w:tc>
      </w:tr>
      <w:tr w:rsidR="0026510F" w:rsidRPr="00314E15" w14:paraId="0EB6F77F" w14:textId="77777777" w:rsidTr="00B42418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D9DCC7" w14:textId="030C9E47" w:rsidR="0026510F" w:rsidRPr="00314E15" w:rsidRDefault="00C7465C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131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SLT </w:t>
            </w:r>
            <w:r w:rsidR="00757C2C">
              <w:rPr>
                <w:rFonts w:cs="Arial"/>
                <w:bCs/>
                <w:color w:val="000000"/>
                <w:lang w:eastAsia="en-GB"/>
              </w:rPr>
              <w:t>m</w:t>
            </w:r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anager </w:t>
            </w:r>
            <w:r w:rsidR="00757C2C">
              <w:rPr>
                <w:rFonts w:cs="Arial"/>
                <w:bCs/>
                <w:color w:val="000000"/>
                <w:lang w:eastAsia="en-GB"/>
              </w:rPr>
              <w:t>/ service lead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F78BB2" w14:textId="24A2456C" w:rsidR="0026510F" w:rsidRPr="00314E15" w:rsidRDefault="00C7465C" w:rsidP="009961E9">
            <w:pPr>
              <w:spacing w:before="40" w:after="4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97703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757C2C">
              <w:rPr>
                <w:rFonts w:cs="Arial"/>
                <w:bCs/>
                <w:color w:val="000000"/>
                <w:lang w:eastAsia="en-GB"/>
              </w:rPr>
              <w:t xml:space="preserve">Specialist SLT working in </w:t>
            </w:r>
            <w:r w:rsidR="002B1AB4">
              <w:rPr>
                <w:rFonts w:cs="Arial"/>
                <w:bCs/>
                <w:color w:val="000000"/>
                <w:lang w:eastAsia="en-GB"/>
              </w:rPr>
              <w:t>Covid/Long Covid</w:t>
            </w:r>
          </w:p>
        </w:tc>
      </w:tr>
      <w:tr w:rsidR="00406929" w:rsidRPr="00314E15" w14:paraId="478D1ADC" w14:textId="77777777" w:rsidTr="00B42418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459445" w14:textId="5CC75819" w:rsidR="00406929" w:rsidRPr="00406929" w:rsidRDefault="00C7465C" w:rsidP="007915EF">
            <w:pPr>
              <w:spacing w:before="40" w:after="40" w:line="240" w:lineRule="auto"/>
              <w:rPr>
                <w:rFonts w:eastAsia="MS Gothic" w:cstheme="minorHAnsi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1978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406929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r w:rsidR="00406929" w:rsidRPr="00406929">
              <w:rPr>
                <w:rFonts w:cstheme="minorHAnsi"/>
                <w:bCs/>
                <w:color w:val="000000"/>
                <w:lang w:eastAsia="en-GB"/>
              </w:rPr>
              <w:t>Research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55F461" w14:textId="340B5F44" w:rsidR="00406929" w:rsidRPr="00406929" w:rsidRDefault="00C7465C" w:rsidP="009961E9">
            <w:pPr>
              <w:spacing w:before="40" w:after="40" w:line="240" w:lineRule="auto"/>
              <w:rPr>
                <w:rFonts w:eastAsia="MS Gothic" w:cstheme="minorHAnsi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79532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406929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r w:rsidR="00406929" w:rsidRPr="00406929">
              <w:rPr>
                <w:rFonts w:cstheme="minorHAnsi"/>
                <w:bCs/>
                <w:color w:val="000000"/>
                <w:lang w:eastAsia="en-GB"/>
              </w:rPr>
              <w:t>SLT assistant</w:t>
            </w:r>
          </w:p>
        </w:tc>
      </w:tr>
      <w:tr w:rsidR="00406929" w:rsidRPr="00314E15" w14:paraId="0D8D5615" w14:textId="77777777" w:rsidTr="00B42418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C506E2" w14:textId="3B26A0EF" w:rsidR="00406929" w:rsidRPr="00406929" w:rsidRDefault="00C7465C" w:rsidP="007915EF">
            <w:pPr>
              <w:spacing w:before="40" w:after="40" w:line="240" w:lineRule="auto"/>
              <w:rPr>
                <w:rFonts w:eastAsia="MS Gothic" w:cstheme="minorHAnsi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2004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406929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r w:rsidR="00406929" w:rsidRPr="00406929">
              <w:rPr>
                <w:rFonts w:cstheme="minorHAnsi"/>
                <w:bCs/>
                <w:color w:val="000000"/>
                <w:lang w:eastAsia="en-GB"/>
              </w:rPr>
              <w:t>Retired memb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A5D946" w14:textId="241DEDC9" w:rsidR="00406929" w:rsidRPr="00406929" w:rsidRDefault="00C7465C" w:rsidP="009961E9">
            <w:pPr>
              <w:spacing w:before="40" w:after="40" w:line="240" w:lineRule="auto"/>
              <w:rPr>
                <w:rFonts w:eastAsia="MS Gothic" w:cstheme="minorHAnsi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3270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406929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r w:rsidR="00406929" w:rsidRPr="00406929">
              <w:rPr>
                <w:rFonts w:cstheme="minorHAnsi"/>
                <w:bCs/>
                <w:color w:val="000000"/>
                <w:lang w:eastAsia="en-GB"/>
              </w:rPr>
              <w:t>RCSLT Adviser</w:t>
            </w:r>
          </w:p>
        </w:tc>
      </w:tr>
    </w:tbl>
    <w:p w14:paraId="1C416FB9" w14:textId="77777777" w:rsidR="00826A32" w:rsidRPr="00A4460C" w:rsidRDefault="00826A32" w:rsidP="0013179C">
      <w:pPr>
        <w:spacing w:after="0"/>
        <w:rPr>
          <w:sz w:val="2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26510F" w:rsidRPr="00314E15" w14:paraId="48A18934" w14:textId="77777777" w:rsidTr="00D30BAA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567C29C" w14:textId="77777777" w:rsidR="0026510F" w:rsidRPr="00314E15" w:rsidRDefault="0026510F" w:rsidP="007915EF">
            <w:pPr>
              <w:spacing w:before="40" w:after="40" w:line="240" w:lineRule="auto"/>
              <w:rPr>
                <w:rFonts w:eastAsia="Times New Roman" w:cs="Arial"/>
                <w:highlight w:val="yellow"/>
                <w:lang w:eastAsia="en-GB"/>
              </w:rPr>
            </w:pP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 xml:space="preserve">Which sector(s) are you currently employed in? 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(</w:t>
            </w: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>Please tick all that apply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)</w:t>
            </w:r>
          </w:p>
        </w:tc>
      </w:tr>
      <w:tr w:rsidR="000111CA" w:rsidRPr="00314E15" w14:paraId="1008050A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196202" w14:textId="1B5432A6" w:rsidR="000111CA" w:rsidRPr="00314E15" w:rsidRDefault="00C7465C" w:rsidP="000111CA">
            <w:pPr>
              <w:spacing w:before="40" w:after="4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50597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0111CA">
              <w:rPr>
                <w:rFonts w:cs="Arial"/>
                <w:bCs/>
                <w:color w:val="000000"/>
                <w:lang w:eastAsia="en-GB"/>
              </w:rPr>
              <w:t xml:space="preserve"> NHS Trust/Boar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D1E9EE" w14:textId="10C157FB" w:rsidR="000111CA" w:rsidRPr="00314E15" w:rsidRDefault="00C7465C" w:rsidP="000111CA">
            <w:pPr>
              <w:spacing w:before="40" w:after="40" w:line="240" w:lineRule="auto"/>
              <w:rPr>
                <w:rFonts w:eastAsia="Times New Roman"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95198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0111CA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0111CA">
              <w:rPr>
                <w:rFonts w:cs="Arial"/>
                <w:bCs/>
                <w:color w:val="000000"/>
                <w:lang w:eastAsia="en-GB"/>
              </w:rPr>
              <w:t>Early Years provider</w:t>
            </w:r>
          </w:p>
        </w:tc>
      </w:tr>
      <w:tr w:rsidR="000111CA" w:rsidRPr="00314E15" w14:paraId="7282CC1C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B5FF3E" w14:textId="0827D16A" w:rsidR="000111CA" w:rsidRDefault="00C7465C" w:rsidP="000111CA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64642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0111CA">
              <w:rPr>
                <w:rFonts w:cs="Arial"/>
                <w:bCs/>
                <w:color w:val="000000"/>
                <w:lang w:eastAsia="en-GB"/>
              </w:rPr>
              <w:t xml:space="preserve">School/college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0DABC0" w14:textId="6458FC4B" w:rsidR="000111CA" w:rsidRDefault="00C7465C" w:rsidP="000111CA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5878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F171BE">
              <w:rPr>
                <w:rFonts w:cs="Arial"/>
                <w:bCs/>
                <w:color w:val="000000"/>
                <w:lang w:eastAsia="en-GB"/>
              </w:rPr>
              <w:t>Academies</w:t>
            </w:r>
          </w:p>
        </w:tc>
      </w:tr>
      <w:tr w:rsidR="000111CA" w:rsidRPr="00314E15" w14:paraId="25602CC3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9039C1" w14:textId="7A999171" w:rsidR="000111CA" w:rsidRDefault="00C7465C" w:rsidP="000111CA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57408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0111CA" w:rsidRPr="00314E15">
              <w:rPr>
                <w:rFonts w:cs="Arial"/>
                <w:bCs/>
                <w:color w:val="000000"/>
                <w:lang w:eastAsia="en-GB"/>
              </w:rPr>
              <w:t>Independent practice (sole trader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491F5" w14:textId="44D3A75B" w:rsidR="000111CA" w:rsidRDefault="00C7465C" w:rsidP="000111CA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6047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0111CA" w:rsidRPr="00314E15">
              <w:rPr>
                <w:rFonts w:cs="Arial"/>
                <w:bCs/>
                <w:color w:val="000000"/>
                <w:lang w:eastAsia="en-GB"/>
              </w:rPr>
              <w:t>Independent practice (more than one SLT)</w:t>
            </w:r>
          </w:p>
        </w:tc>
      </w:tr>
      <w:tr w:rsidR="000111CA" w:rsidRPr="00314E15" w14:paraId="3E414434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DD5126" w14:textId="706D9642" w:rsidR="000111CA" w:rsidRPr="00314E15" w:rsidRDefault="00C7465C" w:rsidP="000111CA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67167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0111CA" w:rsidRPr="00314E15">
              <w:rPr>
                <w:rFonts w:cs="Arial"/>
                <w:bCs/>
                <w:color w:val="000000"/>
                <w:lang w:eastAsia="en-GB"/>
              </w:rPr>
              <w:t>Local authority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7EE5C3" w14:textId="06C82D4C" w:rsidR="000111CA" w:rsidRPr="00314E15" w:rsidRDefault="00C7465C" w:rsidP="000111CA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7175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>
              <w:rPr>
                <w:rFonts w:cs="Arial"/>
                <w:b/>
                <w:color w:val="000000"/>
                <w:lang w:eastAsia="en-GB"/>
              </w:rPr>
              <w:t xml:space="preserve"> </w:t>
            </w:r>
            <w:r w:rsidR="00AA6C31" w:rsidRPr="00C90E13">
              <w:rPr>
                <w:rFonts w:cs="Arial"/>
                <w:bCs/>
                <w:color w:val="000000"/>
                <w:lang w:eastAsia="en-GB"/>
              </w:rPr>
              <w:t>Justice/Forensics</w:t>
            </w:r>
          </w:p>
        </w:tc>
      </w:tr>
      <w:tr w:rsidR="000111CA" w:rsidRPr="00314E15" w14:paraId="11D3AF6C" w14:textId="77777777" w:rsidTr="00B169F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E25AFA" w14:textId="372A45B5" w:rsidR="000111CA" w:rsidRPr="00314E15" w:rsidRDefault="00C7465C" w:rsidP="000111CA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6643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0111CA" w:rsidRPr="00314E15">
              <w:rPr>
                <w:rFonts w:cs="Arial"/>
                <w:bCs/>
                <w:color w:val="000000"/>
                <w:lang w:eastAsia="en-GB"/>
              </w:rPr>
              <w:t>Private health service (</w:t>
            </w:r>
            <w:proofErr w:type="gramStart"/>
            <w:r w:rsidR="000111CA" w:rsidRPr="00314E15">
              <w:rPr>
                <w:rFonts w:cs="Arial"/>
                <w:bCs/>
                <w:color w:val="000000"/>
                <w:lang w:eastAsia="en-GB"/>
              </w:rPr>
              <w:t>e.g.</w:t>
            </w:r>
            <w:proofErr w:type="gramEnd"/>
            <w:r w:rsidR="000111CA" w:rsidRPr="00314E15">
              <w:rPr>
                <w:rFonts w:cs="Arial"/>
                <w:bCs/>
                <w:color w:val="000000"/>
                <w:lang w:eastAsia="en-GB"/>
              </w:rPr>
              <w:t xml:space="preserve"> BUPA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C90BBA" w14:textId="487E6AEA" w:rsidR="000111CA" w:rsidRPr="00314E15" w:rsidRDefault="00C7465C" w:rsidP="000111CA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0511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0111CA" w:rsidRPr="00314E15">
              <w:rPr>
                <w:rFonts w:cs="Arial"/>
                <w:bCs/>
                <w:color w:val="000000"/>
                <w:lang w:eastAsia="en-GB"/>
              </w:rPr>
              <w:t>Voluntary sector</w:t>
            </w:r>
          </w:p>
        </w:tc>
      </w:tr>
      <w:tr w:rsidR="000111CA" w:rsidRPr="00314E15" w14:paraId="76274551" w14:textId="77777777" w:rsidTr="00B169F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FD7557" w14:textId="6BC10199" w:rsidR="000111CA" w:rsidRPr="00314E15" w:rsidRDefault="00C7465C" w:rsidP="000111CA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10522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0111CA" w:rsidRPr="00314E15">
              <w:rPr>
                <w:rFonts w:cs="Arial"/>
                <w:bCs/>
                <w:color w:val="000000"/>
                <w:lang w:eastAsia="en-GB"/>
              </w:rPr>
              <w:t>Not for profit/third sector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8B3970" w14:textId="34D87697" w:rsidR="000111CA" w:rsidRPr="00314E15" w:rsidRDefault="00C7465C" w:rsidP="000111CA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0959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0111CA" w:rsidRPr="00314E15">
              <w:rPr>
                <w:rFonts w:cs="Arial"/>
                <w:bCs/>
                <w:color w:val="000000"/>
                <w:lang w:eastAsia="en-GB"/>
              </w:rPr>
              <w:t>Social enterprise/public sector mutual</w:t>
            </w:r>
          </w:p>
        </w:tc>
      </w:tr>
      <w:tr w:rsidR="000111CA" w:rsidRPr="00314E15" w14:paraId="576515FD" w14:textId="77777777" w:rsidTr="008C19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9B32A4" w14:textId="66674A68" w:rsidR="000111CA" w:rsidRPr="00314E15" w:rsidRDefault="00C7465C" w:rsidP="000111CA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97318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0111CA">
              <w:rPr>
                <w:rFonts w:cs="Arial"/>
                <w:bCs/>
                <w:color w:val="000000"/>
                <w:lang w:eastAsia="en-GB"/>
              </w:rPr>
              <w:t>Social care provider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2A9B3" w14:textId="6F4A41B0" w:rsidR="000111CA" w:rsidRPr="00314E15" w:rsidRDefault="00C7465C" w:rsidP="000111CA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02909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0111CA" w:rsidRPr="00314E15">
              <w:rPr>
                <w:rFonts w:cs="Arial"/>
                <w:bCs/>
                <w:color w:val="000000"/>
                <w:lang w:eastAsia="en-GB"/>
              </w:rPr>
              <w:t>Other – please specify:</w:t>
            </w:r>
            <w:r w:rsidR="000111CA">
              <w:rPr>
                <w:rFonts w:cs="Arial"/>
                <w:bCs/>
                <w:color w:val="000000"/>
                <w:lang w:eastAsia="en-GB"/>
              </w:rPr>
              <w:t xml:space="preserve"> </w:t>
            </w:r>
          </w:p>
        </w:tc>
      </w:tr>
      <w:tr w:rsidR="000111CA" w:rsidRPr="00314E15" w14:paraId="350813DF" w14:textId="77777777" w:rsidTr="008C19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095C5B" w14:textId="239E737D" w:rsidR="000111CA" w:rsidRPr="00314E15" w:rsidRDefault="00C7465C" w:rsidP="000111CA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22204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0111CA" w:rsidRPr="00314E15">
              <w:rPr>
                <w:rFonts w:cs="Arial"/>
                <w:bCs/>
                <w:color w:val="000000"/>
                <w:lang w:eastAsia="en-GB"/>
              </w:rPr>
              <w:t xml:space="preserve">University </w:t>
            </w:r>
            <w:r w:rsidR="000111CA">
              <w:rPr>
                <w:rFonts w:cs="Arial"/>
                <w:bCs/>
                <w:color w:val="000000"/>
                <w:lang w:eastAsia="en-GB"/>
              </w:rPr>
              <w:t>or HEI</w:t>
            </w:r>
          </w:p>
        </w:tc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28F9E7" w14:textId="39AF1B5C" w:rsidR="000111CA" w:rsidRPr="00314E15" w:rsidRDefault="000111CA" w:rsidP="000111CA">
            <w:pPr>
              <w:spacing w:before="40" w:after="40" w:line="240" w:lineRule="auto"/>
              <w:rPr>
                <w:rFonts w:cs="Arial"/>
                <w:lang w:eastAsia="en-GB"/>
              </w:rPr>
            </w:pPr>
          </w:p>
        </w:tc>
      </w:tr>
      <w:tr w:rsidR="000111CA" w:rsidRPr="00314E15" w14:paraId="1D2D75FE" w14:textId="77777777" w:rsidTr="00B169F2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1EF1CB8" w14:textId="77777777" w:rsidR="000111CA" w:rsidRPr="00314E15" w:rsidRDefault="000111CA" w:rsidP="000111CA">
            <w:pPr>
              <w:spacing w:before="40" w:after="40"/>
              <w:rPr>
                <w:rFonts w:eastAsia="Times New Roman" w:cs="Arial"/>
                <w:lang w:eastAsia="en-GB"/>
              </w:rPr>
            </w:pPr>
          </w:p>
        </w:tc>
      </w:tr>
    </w:tbl>
    <w:p w14:paraId="74145F1F" w14:textId="11FD537D" w:rsidR="00826A32" w:rsidRDefault="00826A32" w:rsidP="0013179C">
      <w:pPr>
        <w:spacing w:after="0"/>
        <w:rPr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085"/>
        <w:gridCol w:w="3544"/>
      </w:tblGrid>
      <w:tr w:rsidR="00FE0B54" w:rsidRPr="00F722D2" w14:paraId="79802F0D" w14:textId="77777777" w:rsidTr="00FE0B54">
        <w:trPr>
          <w:trHeight w:val="32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21562E8" w14:textId="712BEEC1" w:rsidR="00FE0B54" w:rsidRPr="00FE0B54" w:rsidRDefault="00FE0B54" w:rsidP="003A5230">
            <w:pPr>
              <w:spacing w:before="40" w:after="40" w:line="240" w:lineRule="auto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Which age group(s) do you work with? (Please tick all that apply)</w:t>
            </w:r>
          </w:p>
        </w:tc>
      </w:tr>
      <w:tr w:rsidR="00FE0B54" w:rsidRPr="00F722D2" w14:paraId="30373740" w14:textId="77777777" w:rsidTr="003A5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9FE95" w14:textId="145298B5" w:rsidR="00FE0B54" w:rsidRPr="00F722D2" w:rsidRDefault="00C7465C" w:rsidP="00FE0B54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21333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FE0B54">
              <w:rPr>
                <w:rFonts w:cs="Arial"/>
                <w:bCs/>
                <w:color w:val="000000"/>
                <w:lang w:eastAsia="en-GB"/>
              </w:rPr>
              <w:t xml:space="preserve"> Children and young peopl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C87385" w14:textId="3FB90DC7" w:rsidR="00FE0B54" w:rsidRPr="00F722D2" w:rsidRDefault="00C7465C" w:rsidP="00FE0B54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20320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C90E13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FE0B54">
              <w:rPr>
                <w:rFonts w:cs="Arial"/>
                <w:bCs/>
                <w:color w:val="000000"/>
                <w:lang w:eastAsia="en-GB"/>
              </w:rPr>
              <w:t>Adul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04838C" w14:textId="28C7FD7B" w:rsidR="00FE0B54" w:rsidRPr="004E2E1C" w:rsidRDefault="00C7465C" w:rsidP="00FE0B54">
            <w:pPr>
              <w:spacing w:before="40" w:after="40" w:line="240" w:lineRule="auto"/>
              <w:rPr>
                <w:rFonts w:cstheme="minorHAnsi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66775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1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4E2E1C" w:rsidRPr="004E2E1C">
              <w:rPr>
                <w:rFonts w:eastAsia="MS Gothic" w:cstheme="minorHAnsi"/>
                <w:lang w:eastAsia="en-GB"/>
              </w:rPr>
              <w:t xml:space="preserve"> I do not work directly with service u</w:t>
            </w:r>
            <w:r w:rsidR="004E2E1C">
              <w:rPr>
                <w:rFonts w:eastAsia="MS Gothic" w:cstheme="minorHAnsi"/>
                <w:lang w:eastAsia="en-GB"/>
              </w:rPr>
              <w:t>s</w:t>
            </w:r>
            <w:r w:rsidR="004E2E1C" w:rsidRPr="004E2E1C">
              <w:rPr>
                <w:rFonts w:eastAsia="MS Gothic" w:cstheme="minorHAnsi"/>
                <w:lang w:eastAsia="en-GB"/>
              </w:rPr>
              <w:t xml:space="preserve">ers </w:t>
            </w:r>
          </w:p>
        </w:tc>
      </w:tr>
    </w:tbl>
    <w:p w14:paraId="7B33A419" w14:textId="77777777" w:rsidR="0013179C" w:rsidRDefault="0013179C" w:rsidP="007F5B9E">
      <w:pPr>
        <w:spacing w:after="0"/>
        <w:rPr>
          <w:rFonts w:cs="Arial"/>
          <w:b/>
          <w:sz w:val="20"/>
        </w:rPr>
      </w:pPr>
    </w:p>
    <w:p w14:paraId="072B5BE8" w14:textId="77777777" w:rsidR="00E97D24" w:rsidRDefault="00E97D24" w:rsidP="007F5B9E">
      <w:pPr>
        <w:spacing w:after="0"/>
        <w:rPr>
          <w:rFonts w:cs="Arial"/>
          <w:b/>
          <w:sz w:val="20"/>
        </w:rPr>
      </w:pPr>
    </w:p>
    <w:tbl>
      <w:tblPr>
        <w:tblpPr w:leftFromText="180" w:rightFromText="180" w:vertAnchor="text" w:horzAnchor="margin" w:tblpY="84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BC6EA9" w:rsidRPr="006C0A21" w14:paraId="686E76DE" w14:textId="77777777" w:rsidTr="00BC6EA9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9605EE" w14:textId="77777777" w:rsidR="00BC6EA9" w:rsidRPr="006C0A21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o you have any specialisms/representation? (Please tick)</w:t>
            </w:r>
          </w:p>
        </w:tc>
      </w:tr>
      <w:tr w:rsidR="00BC6EA9" w:rsidRPr="006C0A21" w14:paraId="3142D2FC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D302C7" w14:textId="77777777" w:rsidR="00BC6EA9" w:rsidRPr="00EC4C65" w:rsidRDefault="00C7465C" w:rsidP="00BC6EA9">
            <w:pPr>
              <w:pStyle w:val="Header"/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eastAsia="en-GB"/>
                </w:rPr>
                <w:id w:val="163675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E82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BC6EA9" w:rsidRPr="00D312CA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Dysphagi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1E8E37" w14:textId="44301262" w:rsidR="00BC6EA9" w:rsidRPr="00B72C66" w:rsidRDefault="00C7465C" w:rsidP="00B72C66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01473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C66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72C66" w:rsidRPr="00B079AE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Other – please specify:</w:t>
            </w:r>
            <w:r w:rsidR="00B72C66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 </w:t>
            </w:r>
          </w:p>
        </w:tc>
      </w:tr>
      <w:tr w:rsidR="00BC6EA9" w:rsidRPr="006C0A21" w14:paraId="64381559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A4E2D0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9659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Paediatrics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E3A87" w14:textId="47DBEF16" w:rsidR="00BC6EA9" w:rsidRPr="006C0A21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BC6EA9" w:rsidRPr="006C0A21" w14:paraId="4A2B3E91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97DC09" w14:textId="77777777" w:rsidR="00BC6EA9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40923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Neuro/cognitive communication  </w:t>
            </w:r>
          </w:p>
        </w:tc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123E8" w14:textId="0760F5A2" w:rsidR="00BC6EA9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BC6EA9" w:rsidRPr="006C0A21" w14:paraId="5F58D02C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0C1EDC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43659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Voice/ENT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08C421" w14:textId="63930EFE" w:rsidR="00BC6EA9" w:rsidRPr="006C0A21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BC6EA9" w:rsidRPr="006C0A21" w14:paraId="54EC99DB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370BF0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29262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Upper Airways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1DBDD" w14:textId="719DE381" w:rsidR="00BC6EA9" w:rsidRPr="006C0A21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BC6EA9" w:rsidRPr="006C0A21" w14:paraId="61CEBB9B" w14:textId="77777777" w:rsidTr="00BC6EA9">
        <w:trPr>
          <w:trHeight w:val="4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D7480B" w14:textId="77777777" w:rsidR="00BC6EA9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35515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Respiratory</w:t>
            </w:r>
          </w:p>
        </w:tc>
        <w:tc>
          <w:tcPr>
            <w:tcW w:w="5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899BCF" w14:textId="77777777" w:rsidR="00BC6EA9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  <w:p w14:paraId="102B2247" w14:textId="77777777" w:rsidR="00BC6EA9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BC6EA9" w:rsidRPr="006C0A21" w14:paraId="58B6D5EE" w14:textId="77777777" w:rsidTr="00BC6EA9">
        <w:trPr>
          <w:trHeight w:val="4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0023E4" w14:textId="77777777" w:rsidR="00BC6EA9" w:rsidRDefault="00C7465C" w:rsidP="00BC6EA9">
            <w:pPr>
              <w:pStyle w:val="Header"/>
              <w:spacing w:before="40" w:after="40"/>
              <w:rPr>
                <w:rFonts w:ascii="MS Gothic" w:eastAsia="MS Gothic" w:hAnsi="MS Gothic" w:cs="Arial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20528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Mental Health/psychological/mental health</w:t>
            </w:r>
          </w:p>
        </w:tc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6DC1F6" w14:textId="77777777" w:rsidR="00BC6EA9" w:rsidRPr="006C0A21" w:rsidRDefault="00BC6EA9" w:rsidP="00BC6EA9">
            <w:pPr>
              <w:pStyle w:val="Header"/>
              <w:spacing w:before="40" w:after="40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</w:p>
        </w:tc>
      </w:tr>
    </w:tbl>
    <w:p w14:paraId="25717A78" w14:textId="77777777" w:rsidR="00E97D24" w:rsidRDefault="00E97D24" w:rsidP="007F5B9E">
      <w:pPr>
        <w:spacing w:after="0"/>
        <w:rPr>
          <w:rFonts w:cs="Arial"/>
          <w:b/>
          <w:sz w:val="20"/>
        </w:rPr>
      </w:pPr>
    </w:p>
    <w:p w14:paraId="0D74275C" w14:textId="77777777" w:rsidR="00E97D24" w:rsidRDefault="00E97D24" w:rsidP="007F5B9E">
      <w:pPr>
        <w:spacing w:after="0"/>
        <w:rPr>
          <w:rFonts w:cs="Arial"/>
          <w:b/>
          <w:sz w:val="20"/>
        </w:rPr>
      </w:pPr>
    </w:p>
    <w:tbl>
      <w:tblPr>
        <w:tblpPr w:leftFromText="180" w:rightFromText="180" w:vertAnchor="text" w:horzAnchor="margin" w:tblpY="111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BC6EA9" w:rsidRPr="006C0A21" w14:paraId="7D3766A3" w14:textId="77777777" w:rsidTr="00BC6EA9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B65DBF" w14:textId="77777777" w:rsidR="00BC6EA9" w:rsidRPr="006C0A21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hich setting(s) do you work in? (Please tick all that apply)</w:t>
            </w:r>
          </w:p>
        </w:tc>
      </w:tr>
      <w:tr w:rsidR="00BC6EA9" w:rsidRPr="006C0A21" w14:paraId="04AD1948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697DE4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80400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cademies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0F6546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9818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C6EA9" w:rsidRPr="00CC35D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In your own home/office</w:t>
            </w:r>
          </w:p>
        </w:tc>
      </w:tr>
      <w:tr w:rsidR="00BC6EA9" w:rsidRPr="006C0A21" w14:paraId="158E6AFB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AF9361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62318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cute Settings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5E13C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81792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C6EA9" w:rsidRPr="00CC35D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Justice</w:t>
            </w:r>
          </w:p>
        </w:tc>
      </w:tr>
      <w:tr w:rsidR="00BC6EA9" w:rsidRPr="006C0A21" w14:paraId="22B04A0C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AACACB" w14:textId="77777777" w:rsidR="00BC6EA9" w:rsidRPr="00627AEC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13383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060D1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Community Learning Disability settin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29CA6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3308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Mainstream school</w:t>
            </w:r>
          </w:p>
        </w:tc>
      </w:tr>
      <w:tr w:rsidR="00BC6EA9" w:rsidRPr="006C0A21" w14:paraId="6B21A648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157B9C" w14:textId="77777777" w:rsidR="00BC6EA9" w:rsidRPr="00627AEC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47375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627AE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Children Services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33F3ED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8107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E01F6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</w:t>
            </w:r>
            <w:r w:rsidR="00BC6EA9">
              <w:rPr>
                <w:rFonts w:asciiTheme="minorHAnsi" w:hAnsiTheme="minorHAnsi" w:cs="Arial"/>
                <w:sz w:val="22"/>
                <w:szCs w:val="22"/>
                <w:lang w:eastAsia="en-GB"/>
              </w:rPr>
              <w:t>Private school</w:t>
            </w:r>
          </w:p>
        </w:tc>
      </w:tr>
      <w:tr w:rsidR="00BC6EA9" w:rsidRPr="006C0A21" w14:paraId="23DE97F1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F51A89" w14:textId="77777777" w:rsidR="00BC6EA9" w:rsidRPr="00627AEC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24062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627AE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C6EA9" w:rsidRPr="00881993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Clinic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07AF58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3754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Private practice setting</w:t>
            </w:r>
            <w:r w:rsidR="00BC6EA9" w:rsidDel="00881993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BC6EA9" w:rsidRPr="006C0A21" w14:paraId="1044A677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77AB47" w14:textId="77777777" w:rsidR="00BC6EA9" w:rsidRPr="00627AEC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8035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627AE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Custodial/Community Justice settin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F29B82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3084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C6EA9">
              <w:rPr>
                <w:rFonts w:asciiTheme="minorHAnsi" w:hAnsiTheme="minorHAnsi" w:cs="Arial"/>
                <w:sz w:val="22"/>
                <w:szCs w:val="22"/>
                <w:lang w:eastAsia="en-GB"/>
              </w:rPr>
              <w:t>Secure/Forensic setting</w:t>
            </w:r>
            <w:r w:rsidR="00BC6EA9" w:rsidRPr="00DA5259" w:rsidDel="00060D1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BC6EA9" w:rsidRPr="006C0A21" w14:paraId="373EBE6C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B2EDB6" w14:textId="77777777" w:rsidR="00BC6EA9" w:rsidRPr="00627AEC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3770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627AE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Early Years settin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627B9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8843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627AEC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S</w:t>
            </w:r>
            <w:r w:rsidR="00BC6EA9">
              <w:rPr>
                <w:rFonts w:asciiTheme="minorHAnsi" w:hAnsiTheme="minorHAnsi" w:cs="Arial"/>
                <w:sz w:val="22"/>
                <w:szCs w:val="22"/>
                <w:lang w:eastAsia="en-GB"/>
              </w:rPr>
              <w:t>pecial school</w:t>
            </w:r>
            <w:r w:rsidR="00BC6EA9" w:rsidDel="00881993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BC6EA9" w:rsidRPr="006C0A21" w14:paraId="3341E300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1C0362" w14:textId="77777777" w:rsidR="00BC6EA9" w:rsidRPr="00627AEC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6139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627AE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Education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BAB1C0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9720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Style w:val="cf01"/>
              </w:rPr>
              <w:t xml:space="preserve"> Specialist units or resource base</w:t>
            </w:r>
          </w:p>
        </w:tc>
      </w:tr>
      <w:tr w:rsidR="00BC6EA9" w:rsidRPr="006C0A21" w14:paraId="4599B899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AE3F16" w14:textId="77777777" w:rsidR="00BC6EA9" w:rsidRPr="00627AEC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30392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C6EA9" w:rsidRPr="00627AE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Further higher education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B6D86E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3789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Residential setting</w:t>
            </w:r>
          </w:p>
        </w:tc>
      </w:tr>
      <w:tr w:rsidR="00BC6EA9" w:rsidRPr="006C0A21" w14:paraId="3001BBA8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4B9EBF" w14:textId="77777777" w:rsidR="00BC6EA9" w:rsidRPr="00627AEC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2889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C6EA9" w:rsidRPr="00627AE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In the service user’s hom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15E512" w14:textId="77777777" w:rsidR="00BC6EA9" w:rsidRPr="006C0A21" w:rsidRDefault="00C7465C" w:rsidP="00BC6EA9">
            <w:pPr>
              <w:pStyle w:val="Header"/>
              <w:spacing w:before="40" w:after="40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47318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University or HEI</w:t>
            </w:r>
          </w:p>
        </w:tc>
      </w:tr>
      <w:tr w:rsidR="00BC6EA9" w:rsidRPr="006C0A21" w14:paraId="794181D4" w14:textId="77777777" w:rsidTr="00BC6EA9">
        <w:trPr>
          <w:trHeight w:val="3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88E6E2" w14:textId="77777777" w:rsidR="00BC6EA9" w:rsidRPr="00627AEC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2721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C6EA9" w:rsidRPr="00627AE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Independent practice settin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0E578D" w14:textId="77777777" w:rsidR="00BC6EA9" w:rsidRPr="00627AEC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90152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B079AE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Other – please specify:</w:t>
            </w:r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 </w:t>
            </w:r>
          </w:p>
        </w:tc>
      </w:tr>
      <w:tr w:rsidR="00BC6EA9" w:rsidRPr="006C0A21" w14:paraId="6665132A" w14:textId="77777777" w:rsidTr="00BC6EA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1E9867" w14:textId="77777777" w:rsidR="00BC6EA9" w:rsidRPr="00627AEC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73481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627AE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Inpatient settin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C980F4" w14:textId="77777777" w:rsidR="00BC6EA9" w:rsidRPr="006C0A21" w:rsidRDefault="00BC6EA9" w:rsidP="00BC6EA9">
            <w:pPr>
              <w:pStyle w:val="Header"/>
              <w:spacing w:before="40" w:after="40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</w:p>
        </w:tc>
      </w:tr>
    </w:tbl>
    <w:p w14:paraId="3C16BF20" w14:textId="77777777" w:rsidR="00E97D24" w:rsidRDefault="00E97D24" w:rsidP="007F5B9E">
      <w:pPr>
        <w:spacing w:after="0"/>
        <w:rPr>
          <w:rFonts w:cs="Arial"/>
          <w:b/>
          <w:sz w:val="20"/>
        </w:rPr>
      </w:pPr>
    </w:p>
    <w:p w14:paraId="4FAF0C23" w14:textId="77777777" w:rsidR="00E97D24" w:rsidRDefault="00E97D24" w:rsidP="007F5B9E">
      <w:pPr>
        <w:spacing w:after="0"/>
        <w:rPr>
          <w:rFonts w:cs="Arial"/>
          <w:b/>
          <w:sz w:val="20"/>
        </w:rPr>
      </w:pPr>
    </w:p>
    <w:tbl>
      <w:tblPr>
        <w:tblStyle w:val="TableGrid"/>
        <w:tblpPr w:leftFromText="180" w:rightFromText="180" w:vertAnchor="text" w:horzAnchor="margin" w:tblpY="30"/>
        <w:tblW w:w="9918" w:type="dxa"/>
        <w:tblLook w:val="04A0" w:firstRow="1" w:lastRow="0" w:firstColumn="1" w:lastColumn="0" w:noHBand="0" w:noVBand="1"/>
      </w:tblPr>
      <w:tblGrid>
        <w:gridCol w:w="1884"/>
        <w:gridCol w:w="2222"/>
        <w:gridCol w:w="1843"/>
        <w:gridCol w:w="1984"/>
        <w:gridCol w:w="1985"/>
      </w:tblGrid>
      <w:tr w:rsidR="00BC6EA9" w14:paraId="26B1ABF2" w14:textId="77777777" w:rsidTr="00BC6EA9">
        <w:tc>
          <w:tcPr>
            <w:tcW w:w="7933" w:type="dxa"/>
            <w:gridSpan w:val="4"/>
            <w:shd w:val="clear" w:color="auto" w:fill="95B3D7" w:themeFill="accent1" w:themeFillTint="99"/>
            <w:vAlign w:val="center"/>
          </w:tcPr>
          <w:p w14:paraId="75608C6B" w14:textId="77777777" w:rsidR="00BC6EA9" w:rsidRDefault="00BC6EA9" w:rsidP="00BC6EA9">
            <w:pPr>
              <w:spacing w:line="276" w:lineRule="auto"/>
              <w:rPr>
                <w:b/>
                <w:sz w:val="24"/>
              </w:rPr>
            </w:pPr>
            <w:r w:rsidRPr="00772863">
              <w:rPr>
                <w:rFonts w:cs="Arial"/>
                <w:b/>
                <w:sz w:val="24"/>
              </w:rPr>
              <w:t>Do you have any experience in the following? (Please tick)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14:paraId="13F7DBA3" w14:textId="77777777" w:rsidR="00BC6EA9" w:rsidRPr="00772863" w:rsidRDefault="00BC6EA9" w:rsidP="00BC6EA9">
            <w:pPr>
              <w:rPr>
                <w:rFonts w:cs="Arial"/>
                <w:b/>
                <w:sz w:val="24"/>
              </w:rPr>
            </w:pPr>
          </w:p>
        </w:tc>
      </w:tr>
      <w:tr w:rsidR="00BC6EA9" w14:paraId="1AD478CF" w14:textId="77777777" w:rsidTr="00BC6EA9">
        <w:tc>
          <w:tcPr>
            <w:tcW w:w="1884" w:type="dxa"/>
            <w:shd w:val="clear" w:color="auto" w:fill="DBE5F1" w:themeFill="accent1" w:themeFillTint="33"/>
            <w:vAlign w:val="center"/>
          </w:tcPr>
          <w:p w14:paraId="091E3171" w14:textId="77777777" w:rsidR="00BC6EA9" w:rsidRPr="00167CE5" w:rsidRDefault="00C7465C" w:rsidP="00BC6EA9">
            <w:pPr>
              <w:pStyle w:val="Header"/>
              <w:spacing w:before="40" w:after="4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9355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167C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Experience of being on a steering group/</w:t>
            </w:r>
            <w:r w:rsidR="00BC6EA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C6EA9" w:rsidRPr="00167C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orking group</w:t>
            </w:r>
          </w:p>
        </w:tc>
        <w:tc>
          <w:tcPr>
            <w:tcW w:w="2222" w:type="dxa"/>
            <w:shd w:val="clear" w:color="auto" w:fill="DBE5F1" w:themeFill="accent1" w:themeFillTint="33"/>
          </w:tcPr>
          <w:p w14:paraId="665B7D50" w14:textId="77777777" w:rsidR="00BC6EA9" w:rsidRPr="00167CE5" w:rsidRDefault="00C7465C" w:rsidP="00BC6EA9">
            <w:pPr>
              <w:pStyle w:val="Header"/>
              <w:spacing w:before="40" w:after="4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0610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167C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evelopment of guidance, standards or position papers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EE347EB" w14:textId="77777777" w:rsidR="00BC6EA9" w:rsidRPr="00F46D17" w:rsidRDefault="00C7465C" w:rsidP="00BC6EA9">
            <w:pPr>
              <w:pStyle w:val="Header"/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693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627AEC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Development of online/web content/</w:t>
            </w:r>
            <w:r w:rsidR="00BC6EA9" w:rsidRPr="00627AEC" w:rsidDel="004C2F4F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04AE4C0" w14:textId="77777777" w:rsidR="00BC6EA9" w:rsidRPr="00F46D17" w:rsidRDefault="00C7465C" w:rsidP="00BC6EA9">
            <w:pPr>
              <w:pStyle w:val="Header"/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52289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627AEC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Research skills </w:t>
            </w:r>
            <w:proofErr w:type="gramStart"/>
            <w:r w:rsidR="00BC6EA9" w:rsidRPr="00627AEC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.g.</w:t>
            </w:r>
            <w:proofErr w:type="gramEnd"/>
            <w:r w:rsidR="00BC6EA9" w:rsidRPr="00627AEC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undertaking reviews of evidence base research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6436868B" w14:textId="77777777" w:rsidR="00BC6EA9" w:rsidRPr="00F46D17" w:rsidRDefault="00C7465C" w:rsidP="00BC6EA9">
            <w:pPr>
              <w:pStyle w:val="Header"/>
              <w:spacing w:before="40" w:after="40" w:line="276" w:lineRule="auto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20041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627AEC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Any other Covid/Long Covid work</w:t>
            </w:r>
          </w:p>
        </w:tc>
      </w:tr>
      <w:tr w:rsidR="00BC6EA9" w14:paraId="09112757" w14:textId="77777777" w:rsidTr="00BC6EA9">
        <w:tc>
          <w:tcPr>
            <w:tcW w:w="1884" w:type="dxa"/>
            <w:shd w:val="clear" w:color="auto" w:fill="DBE5F1" w:themeFill="accent1" w:themeFillTint="33"/>
            <w:vAlign w:val="center"/>
          </w:tcPr>
          <w:p w14:paraId="642B6FC5" w14:textId="3C17A9BE" w:rsidR="00BC6EA9" w:rsidRPr="004E2E1C" w:rsidRDefault="00C7465C" w:rsidP="00BC6EA9">
            <w:pPr>
              <w:pStyle w:val="Header"/>
              <w:spacing w:before="40" w:after="40" w:line="276" w:lineRule="auto"/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3275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EA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  <w:t xml:space="preserve"> E</w:t>
            </w:r>
            <w:r w:rsidR="00BC6EA9" w:rsidRPr="004E2E1C"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  <w:t>xperience of collecting, collating and</w:t>
            </w:r>
            <w:r w:rsidR="00BC6EA9"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  <w:t>/or</w:t>
            </w:r>
            <w:r w:rsidR="00BC6EA9" w:rsidRPr="004E2E1C"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BC6EA9" w:rsidRPr="004E2E1C"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  <w:t xml:space="preserve">analysing </w:t>
            </w:r>
            <w:r w:rsidR="00BC6EA9"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  <w:t xml:space="preserve"> COVID</w:t>
            </w:r>
            <w:proofErr w:type="gramEnd"/>
            <w:r w:rsidR="00BC6EA9"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  <w:t xml:space="preserve">-19/Long COVID data </w:t>
            </w:r>
          </w:p>
        </w:tc>
        <w:tc>
          <w:tcPr>
            <w:tcW w:w="2222" w:type="dxa"/>
            <w:shd w:val="clear" w:color="auto" w:fill="DBE5F1" w:themeFill="accent1" w:themeFillTint="33"/>
          </w:tcPr>
          <w:p w14:paraId="716BB8D9" w14:textId="43494F89" w:rsidR="00BC6EA9" w:rsidRPr="00167CE5" w:rsidRDefault="00C7465C" w:rsidP="00BC6EA9">
            <w:pPr>
              <w:pStyle w:val="Header"/>
              <w:spacing w:before="40" w:after="40" w:line="276" w:lineRule="auto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37727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EA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  <w:t xml:space="preserve"> E</w:t>
            </w:r>
            <w:r w:rsidR="00BC6EA9" w:rsidRPr="004E2E1C"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  <w:t>xperience of</w:t>
            </w:r>
            <w:r w:rsidR="00BC6EA9"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  <w:t xml:space="preserve"> using COVID-19/Long COVID data to </w:t>
            </w:r>
            <w:r w:rsidR="00BC6EA9" w:rsidRPr="004E2E1C"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  <w:t>inform service development and delivery</w:t>
            </w:r>
            <w:r w:rsidR="00BC6EA9"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  <w:t>, to influence stakeholders and make business cases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C9F4655" w14:textId="265664EF" w:rsidR="00BC6EA9" w:rsidRPr="00F46D17" w:rsidRDefault="00C7465C" w:rsidP="00BC6EA9">
            <w:pPr>
              <w:pStyle w:val="Header"/>
              <w:spacing w:before="40" w:after="40" w:line="276" w:lineRule="auto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44061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EA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 w:rsidRPr="00F46D17">
              <w:rPr>
                <w:rFonts w:asciiTheme="minorHAnsi" w:eastAsia="MS Gothic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BC6EA9" w:rsidRPr="00627AEC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Hosting Webinars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559FB21" w14:textId="45892A01" w:rsidR="00BC6EA9" w:rsidRPr="00F46D17" w:rsidRDefault="00C7465C" w:rsidP="00BC6EA9">
            <w:pPr>
              <w:pStyle w:val="Header"/>
              <w:spacing w:before="40" w:after="40" w:line="276" w:lineRule="auto"/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eastAsia="en-GB"/>
                </w:rPr>
                <w:id w:val="14640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E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BC6EA9" w:rsidRPr="00FA12EA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Working directly with people with COVID/Long Covid’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803E912" w14:textId="77777777" w:rsidR="00BC6EA9" w:rsidRPr="00F46D17" w:rsidRDefault="00C7465C" w:rsidP="00BC6EA9">
            <w:pPr>
              <w:pStyle w:val="Header"/>
              <w:spacing w:before="40" w:after="40" w:line="276" w:lineRule="auto"/>
              <w:rPr>
                <w:rStyle w:val="cf01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eastAsia="en-GB"/>
                </w:rPr>
                <w:id w:val="28400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 w:rsidRPr="00FA12EA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BC6EA9" w:rsidRPr="00FA12EA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Designing and managing a service for people with COVID/Long COVID</w:t>
            </w:r>
          </w:p>
        </w:tc>
      </w:tr>
    </w:tbl>
    <w:p w14:paraId="09716892" w14:textId="77777777" w:rsidR="00E97D24" w:rsidRPr="00A4460C" w:rsidRDefault="00E97D24" w:rsidP="007F5B9E">
      <w:pPr>
        <w:spacing w:after="0"/>
        <w:rPr>
          <w:rFonts w:cs="Arial"/>
          <w:b/>
          <w:sz w:val="20"/>
        </w:rPr>
      </w:pPr>
    </w:p>
    <w:p w14:paraId="6D550953" w14:textId="77777777" w:rsidR="00A44829" w:rsidRDefault="00A44829" w:rsidP="00A44829">
      <w:pPr>
        <w:spacing w:after="0"/>
        <w:rPr>
          <w:rFonts w:cs="Arial"/>
          <w:b/>
        </w:rPr>
      </w:pPr>
    </w:p>
    <w:tbl>
      <w:tblPr>
        <w:tblpPr w:leftFromText="180" w:rightFromText="180" w:vertAnchor="text" w:tblpY="180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7"/>
        <w:gridCol w:w="5509"/>
      </w:tblGrid>
      <w:tr w:rsidR="00BC6EA9" w:rsidRPr="006C0A21" w14:paraId="19C2B914" w14:textId="77777777" w:rsidTr="00BC6EA9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F2F58C" w14:textId="77777777" w:rsidR="00BC6EA9" w:rsidRPr="006C0A21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re you a member of any professional networks (e.g. RCSLT Clinical Excellence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Network,  ASLTIP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)? </w:t>
            </w:r>
          </w:p>
        </w:tc>
      </w:tr>
      <w:tr w:rsidR="00BC6EA9" w:rsidRPr="006C0A21" w14:paraId="289892A4" w14:textId="77777777" w:rsidTr="00BC6EA9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42F71A" w14:textId="77777777" w:rsidR="00BC6EA9" w:rsidRPr="00464DCF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0354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Yes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0E7B2F" w14:textId="77777777" w:rsidR="00BC6EA9" w:rsidRPr="00464DCF" w:rsidRDefault="00C7465C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214179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A9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C6E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No</w:t>
            </w:r>
          </w:p>
        </w:tc>
      </w:tr>
      <w:tr w:rsidR="00BC6EA9" w:rsidRPr="006C0A21" w14:paraId="75BD6975" w14:textId="77777777" w:rsidTr="00BC6EA9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3E6BE2" w14:textId="77777777" w:rsidR="00BC6EA9" w:rsidRPr="008D21A7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If yes, please list which ones you are a member of:</w:t>
            </w:r>
          </w:p>
        </w:tc>
      </w:tr>
      <w:tr w:rsidR="00BC6EA9" w:rsidRPr="006C0A21" w14:paraId="19F9F7EE" w14:textId="77777777" w:rsidTr="00BC6EA9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839BB9" w14:textId="77777777" w:rsidR="00BC6EA9" w:rsidRPr="008D21A7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BC6EA9" w:rsidRPr="006C0A21" w14:paraId="62318C3D" w14:textId="77777777" w:rsidTr="00BC6EA9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A91258" w14:textId="77777777" w:rsidR="00BC6EA9" w:rsidRPr="008D21A7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BC6EA9" w:rsidRPr="006C0A21" w14:paraId="598AA671" w14:textId="77777777" w:rsidTr="00BC6EA9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DDEAEF" w14:textId="77777777" w:rsidR="00BC6EA9" w:rsidRPr="008D21A7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BC6EA9" w:rsidRPr="006C0A21" w14:paraId="69314B6C" w14:textId="77777777" w:rsidTr="00BC6EA9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0322A" w14:textId="77777777" w:rsidR="00BC6EA9" w:rsidRPr="008D21A7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BC6EA9" w:rsidRPr="006C0A21" w14:paraId="3A1DD7DC" w14:textId="77777777" w:rsidTr="00BC6EA9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276A18" w14:textId="77777777" w:rsidR="00BC6EA9" w:rsidRPr="008D21A7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BC6EA9" w:rsidRPr="006C0A21" w14:paraId="5B3FB807" w14:textId="77777777" w:rsidTr="00BC6EA9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EEF528" w14:textId="77777777" w:rsidR="00BC6EA9" w:rsidRPr="008D21A7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BC6EA9" w:rsidRPr="006C0A21" w14:paraId="76EC4A1E" w14:textId="77777777" w:rsidTr="00BC6EA9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83BCBC" w14:textId="77777777" w:rsidR="00BC6EA9" w:rsidRPr="008D21A7" w:rsidRDefault="00BC6EA9" w:rsidP="00BC6EA9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8EF88A7" w14:textId="77777777" w:rsidR="0013179C" w:rsidRDefault="0013179C" w:rsidP="007F5B9E">
      <w:pPr>
        <w:spacing w:after="0"/>
        <w:rPr>
          <w:rFonts w:cs="Arial"/>
          <w:b/>
        </w:rPr>
      </w:pPr>
    </w:p>
    <w:p w14:paraId="663943C7" w14:textId="77777777" w:rsidR="0013179C" w:rsidRDefault="0013179C" w:rsidP="0013179C">
      <w:pPr>
        <w:spacing w:after="0"/>
        <w:rPr>
          <w:rFonts w:cs="Arial"/>
          <w:b/>
          <w:sz w:val="20"/>
        </w:rPr>
      </w:pPr>
    </w:p>
    <w:p w14:paraId="30BFCA55" w14:textId="77777777" w:rsidR="0013179C" w:rsidRPr="00A4460C" w:rsidRDefault="0013179C" w:rsidP="0013179C">
      <w:pPr>
        <w:spacing w:after="0"/>
        <w:rPr>
          <w:rFonts w:cs="Arial"/>
          <w:b/>
          <w:sz w:val="20"/>
        </w:rPr>
      </w:pPr>
    </w:p>
    <w:p w14:paraId="61FD2C22" w14:textId="77777777" w:rsidR="008A0D7E" w:rsidRPr="00A4460C" w:rsidRDefault="008A0D7E" w:rsidP="0013179C">
      <w:pPr>
        <w:spacing w:after="0"/>
        <w:rPr>
          <w:rFonts w:cs="Arial"/>
          <w:b/>
          <w:sz w:val="20"/>
        </w:rPr>
      </w:pPr>
    </w:p>
    <w:p w14:paraId="3359C1CB" w14:textId="77777777" w:rsidR="00FC24DC" w:rsidRDefault="00FC24DC" w:rsidP="00AC6BE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7FDFDF5" w14:textId="77777777" w:rsidR="00FC24DC" w:rsidRDefault="00FC24DC" w:rsidP="00AC6BE0">
      <w:pPr>
        <w:rPr>
          <w:rFonts w:cs="Arial"/>
          <w:b/>
        </w:rPr>
      </w:pPr>
    </w:p>
    <w:p w14:paraId="48930BF0" w14:textId="0E9AF7A5" w:rsidR="00AC6BE0" w:rsidRPr="00300DBD" w:rsidRDefault="00AC6BE0" w:rsidP="00AC6BE0">
      <w:pPr>
        <w:rPr>
          <w:rStyle w:val="cf01"/>
          <w:rFonts w:eastAsia="Times New Roman"/>
          <w:sz w:val="20"/>
          <w:szCs w:val="20"/>
        </w:rPr>
      </w:pPr>
      <w:r w:rsidRPr="00300DBD">
        <w:rPr>
          <w:rStyle w:val="cf01"/>
          <w:rFonts w:eastAsia="Times New Roman"/>
          <w:sz w:val="20"/>
          <w:szCs w:val="20"/>
        </w:rPr>
        <w:t>SUPPORTING STATEMENT (</w:t>
      </w:r>
      <w:r w:rsidR="002C2613" w:rsidRPr="00300DBD">
        <w:rPr>
          <w:rStyle w:val="cf01"/>
          <w:rFonts w:eastAsia="Times New Roman"/>
          <w:sz w:val="20"/>
          <w:szCs w:val="20"/>
        </w:rPr>
        <w:t>max. 250</w:t>
      </w:r>
      <w:r w:rsidR="00262AB7" w:rsidRPr="00300DBD">
        <w:rPr>
          <w:rStyle w:val="cf01"/>
          <w:rFonts w:eastAsia="Times New Roman"/>
          <w:sz w:val="20"/>
          <w:szCs w:val="20"/>
        </w:rPr>
        <w:t xml:space="preserve"> words)</w:t>
      </w:r>
      <w:r w:rsidR="00065538" w:rsidRPr="00300DBD">
        <w:rPr>
          <w:rStyle w:val="cf01"/>
          <w:rFonts w:eastAsia="Times New Roman"/>
          <w:sz w:val="20"/>
          <w:szCs w:val="20"/>
        </w:rPr>
        <w:t xml:space="preserve"> </w:t>
      </w:r>
    </w:p>
    <w:p w14:paraId="7B84C126" w14:textId="3090EF89" w:rsidR="0090077E" w:rsidRPr="00300DBD" w:rsidRDefault="001D7911" w:rsidP="00AC6BE0">
      <w:pPr>
        <w:pStyle w:val="Header"/>
        <w:rPr>
          <w:rStyle w:val="cf01"/>
          <w:sz w:val="20"/>
          <w:szCs w:val="20"/>
        </w:rPr>
      </w:pPr>
      <w:r w:rsidRPr="00300DBD">
        <w:rPr>
          <w:rStyle w:val="cf01"/>
          <w:sz w:val="20"/>
          <w:szCs w:val="20"/>
        </w:rPr>
        <w:t xml:space="preserve">Please describe how your </w:t>
      </w:r>
      <w:r w:rsidRPr="00300DBD">
        <w:rPr>
          <w:rStyle w:val="cf01"/>
          <w:b/>
          <w:bCs/>
          <w:sz w:val="20"/>
          <w:szCs w:val="20"/>
        </w:rPr>
        <w:t>knowledge, skills and experience</w:t>
      </w:r>
      <w:r w:rsidRPr="00300DBD">
        <w:rPr>
          <w:rStyle w:val="cf01"/>
          <w:sz w:val="20"/>
          <w:szCs w:val="20"/>
        </w:rPr>
        <w:t xml:space="preserve"> make you suitable for the role you are applying for</w:t>
      </w:r>
    </w:p>
    <w:p w14:paraId="34C8685E" w14:textId="6B614BE3" w:rsidR="0090077E" w:rsidRPr="00300DBD" w:rsidRDefault="0090077E" w:rsidP="00627AEC">
      <w:pPr>
        <w:pStyle w:val="ListParagraph"/>
        <w:numPr>
          <w:ilvl w:val="0"/>
          <w:numId w:val="17"/>
        </w:numPr>
        <w:spacing w:after="120"/>
        <w:rPr>
          <w:rStyle w:val="cf01"/>
          <w:sz w:val="20"/>
          <w:szCs w:val="20"/>
        </w:rPr>
      </w:pPr>
      <w:r w:rsidRPr="00300DBD">
        <w:rPr>
          <w:rStyle w:val="cf01"/>
          <w:sz w:val="20"/>
          <w:szCs w:val="20"/>
        </w:rPr>
        <w:t xml:space="preserve">NB. </w:t>
      </w:r>
      <w:r w:rsidR="004C2F4F" w:rsidRPr="00300DBD">
        <w:rPr>
          <w:rStyle w:val="cf01"/>
          <w:sz w:val="20"/>
          <w:szCs w:val="20"/>
        </w:rPr>
        <w:t>In your statement, you may wish to consider the following</w:t>
      </w:r>
      <w:r w:rsidR="00C87019">
        <w:rPr>
          <w:rStyle w:val="cf01"/>
          <w:sz w:val="20"/>
          <w:szCs w:val="20"/>
        </w:rPr>
        <w:t>,</w:t>
      </w:r>
      <w:r w:rsidR="004C2F4F" w:rsidRPr="00300DBD">
        <w:rPr>
          <w:rStyle w:val="cf01"/>
          <w:sz w:val="20"/>
          <w:szCs w:val="20"/>
        </w:rPr>
        <w:t xml:space="preserve"> </w:t>
      </w:r>
      <w:r w:rsidR="00C87019">
        <w:rPr>
          <w:rStyle w:val="cf01"/>
          <w:sz w:val="20"/>
          <w:szCs w:val="20"/>
        </w:rPr>
        <w:t>e</w:t>
      </w:r>
      <w:r w:rsidRPr="00300DBD">
        <w:rPr>
          <w:rStyle w:val="cf01"/>
          <w:sz w:val="20"/>
          <w:szCs w:val="20"/>
        </w:rPr>
        <w:t>xcellent writing and editing skills, including experience of writing web-based guidance/resources</w:t>
      </w:r>
    </w:p>
    <w:p w14:paraId="0758AD6D" w14:textId="77777777" w:rsidR="0090077E" w:rsidRPr="00300DBD" w:rsidRDefault="0090077E" w:rsidP="00E3383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rPr>
          <w:rStyle w:val="cf01"/>
          <w:sz w:val="20"/>
          <w:szCs w:val="20"/>
        </w:rPr>
      </w:pPr>
      <w:r w:rsidRPr="00300DBD">
        <w:rPr>
          <w:rStyle w:val="cf01"/>
          <w:sz w:val="20"/>
          <w:szCs w:val="20"/>
        </w:rPr>
        <w:t>Ability to analyse and collate complex information for a variety of audiences</w:t>
      </w:r>
    </w:p>
    <w:p w14:paraId="7001E8D0" w14:textId="77777777" w:rsidR="0090077E" w:rsidRPr="00300DBD" w:rsidRDefault="0090077E" w:rsidP="00E3383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rPr>
          <w:rStyle w:val="cf01"/>
          <w:sz w:val="20"/>
          <w:szCs w:val="20"/>
        </w:rPr>
      </w:pPr>
      <w:r w:rsidRPr="00300DBD">
        <w:rPr>
          <w:rStyle w:val="cf01"/>
          <w:sz w:val="20"/>
          <w:szCs w:val="20"/>
        </w:rPr>
        <w:t>Experience of scoping and planning projects</w:t>
      </w:r>
    </w:p>
    <w:p w14:paraId="144D78F0" w14:textId="77777777" w:rsidR="0090077E" w:rsidRPr="00300DBD" w:rsidRDefault="0090077E" w:rsidP="00E3383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rPr>
          <w:rStyle w:val="cf01"/>
          <w:sz w:val="20"/>
          <w:szCs w:val="20"/>
        </w:rPr>
      </w:pPr>
      <w:r w:rsidRPr="00300DBD">
        <w:rPr>
          <w:rStyle w:val="cf01"/>
          <w:sz w:val="20"/>
          <w:szCs w:val="20"/>
        </w:rPr>
        <w:t>Good stakeholder management skills</w:t>
      </w:r>
    </w:p>
    <w:p w14:paraId="1D770174" w14:textId="07162429" w:rsidR="004A3D6D" w:rsidRPr="00300DBD" w:rsidRDefault="0090077E" w:rsidP="00E3383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rPr>
          <w:rStyle w:val="cf01"/>
          <w:sz w:val="20"/>
          <w:szCs w:val="20"/>
        </w:rPr>
      </w:pPr>
      <w:r w:rsidRPr="00300DBD">
        <w:rPr>
          <w:rStyle w:val="cf01"/>
          <w:sz w:val="20"/>
          <w:szCs w:val="20"/>
        </w:rPr>
        <w:t>Ability to chair and facilitate working groups/workshops</w:t>
      </w:r>
      <w:r w:rsidR="00A8352A" w:rsidRPr="00300DBD">
        <w:rPr>
          <w:rStyle w:val="cf01"/>
          <w:sz w:val="20"/>
          <w:szCs w:val="20"/>
        </w:rPr>
        <w:t>/webinars</w:t>
      </w:r>
    </w:p>
    <w:p w14:paraId="74C389E4" w14:textId="77777777" w:rsidR="00E33830" w:rsidRPr="00300DBD" w:rsidRDefault="00E33830" w:rsidP="00E3383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rPr>
          <w:rStyle w:val="cf01"/>
          <w:sz w:val="20"/>
          <w:szCs w:val="20"/>
        </w:rPr>
      </w:pPr>
      <w:r w:rsidRPr="00300DBD">
        <w:rPr>
          <w:rStyle w:val="cf01"/>
          <w:sz w:val="20"/>
          <w:szCs w:val="20"/>
        </w:rPr>
        <w:t>Experience of collecting, collating and analysing data</w:t>
      </w:r>
    </w:p>
    <w:p w14:paraId="794E4DCB" w14:textId="53C9836B" w:rsidR="00E33830" w:rsidRPr="00300DBD" w:rsidRDefault="00E33830" w:rsidP="00E3383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rPr>
          <w:rStyle w:val="cf01"/>
          <w:sz w:val="20"/>
          <w:szCs w:val="20"/>
        </w:rPr>
      </w:pPr>
      <w:r w:rsidRPr="00300DBD">
        <w:rPr>
          <w:rStyle w:val="cf01"/>
          <w:sz w:val="20"/>
          <w:szCs w:val="20"/>
        </w:rPr>
        <w:t>Experience of using different types of data collection tools</w:t>
      </w:r>
    </w:p>
    <w:p w14:paraId="2204361F" w14:textId="77777777" w:rsidR="00E33830" w:rsidRPr="00300DBD" w:rsidRDefault="00E33830" w:rsidP="00E33830">
      <w:pPr>
        <w:pStyle w:val="Header"/>
        <w:numPr>
          <w:ilvl w:val="0"/>
          <w:numId w:val="17"/>
        </w:numPr>
        <w:spacing w:before="40" w:after="40"/>
        <w:rPr>
          <w:rStyle w:val="cf01"/>
          <w:sz w:val="20"/>
          <w:szCs w:val="20"/>
        </w:rPr>
      </w:pPr>
      <w:r w:rsidRPr="00300DBD">
        <w:rPr>
          <w:rStyle w:val="cf01"/>
          <w:sz w:val="20"/>
          <w:szCs w:val="20"/>
        </w:rPr>
        <w:t>Experience of using data to inform changes to service development and delivery</w:t>
      </w:r>
    </w:p>
    <w:p w14:paraId="3A761C8C" w14:textId="5E489836" w:rsidR="00E33830" w:rsidRDefault="00E33830" w:rsidP="00E33830">
      <w:pPr>
        <w:pStyle w:val="Header"/>
        <w:numPr>
          <w:ilvl w:val="0"/>
          <w:numId w:val="17"/>
        </w:numPr>
        <w:spacing w:before="40" w:after="40"/>
        <w:rPr>
          <w:rStyle w:val="cf01"/>
          <w:sz w:val="20"/>
          <w:szCs w:val="20"/>
        </w:rPr>
      </w:pPr>
      <w:r w:rsidRPr="00300DBD">
        <w:rPr>
          <w:rStyle w:val="cf01"/>
          <w:sz w:val="20"/>
          <w:szCs w:val="20"/>
        </w:rPr>
        <w:t>Understanding of how data can be used to influence key stakeholders</w:t>
      </w:r>
    </w:p>
    <w:p w14:paraId="37D3A7CD" w14:textId="2A497337" w:rsidR="00232205" w:rsidRPr="00300DBD" w:rsidRDefault="00232205" w:rsidP="00E33830">
      <w:pPr>
        <w:pStyle w:val="Header"/>
        <w:numPr>
          <w:ilvl w:val="0"/>
          <w:numId w:val="17"/>
        </w:numPr>
        <w:spacing w:before="40" w:after="40"/>
        <w:rPr>
          <w:rStyle w:val="cf01"/>
          <w:sz w:val="20"/>
          <w:szCs w:val="20"/>
        </w:rPr>
      </w:pPr>
      <w:r>
        <w:rPr>
          <w:rStyle w:val="cf01"/>
          <w:sz w:val="20"/>
          <w:szCs w:val="20"/>
        </w:rPr>
        <w:t>A keen interest in Covid &amp; Long Covid</w:t>
      </w:r>
      <w:r w:rsidR="00224664">
        <w:rPr>
          <w:rStyle w:val="cf01"/>
          <w:sz w:val="20"/>
          <w:szCs w:val="20"/>
        </w:rPr>
        <w:t>, creating resources and sharing experiences</w:t>
      </w:r>
      <w:r w:rsidR="00736EAB">
        <w:rPr>
          <w:rStyle w:val="cf01"/>
          <w:sz w:val="20"/>
          <w:szCs w:val="20"/>
        </w:rPr>
        <w:t>, a desire to make a difference</w:t>
      </w:r>
    </w:p>
    <w:p w14:paraId="797F72EA" w14:textId="77777777"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2968688E" w14:textId="4B21FFD3" w:rsidR="00314E15" w:rsidRDefault="00A96C30" w:rsidP="00253396">
      <w:pPr>
        <w:pStyle w:val="Header"/>
        <w:rPr>
          <w:rFonts w:asciiTheme="minorHAnsi" w:hAnsiTheme="min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B1B20" wp14:editId="0EC588E9">
                <wp:simplePos x="0" y="0"/>
                <wp:positionH relativeFrom="column">
                  <wp:posOffset>-46990</wp:posOffset>
                </wp:positionH>
                <wp:positionV relativeFrom="paragraph">
                  <wp:posOffset>17145</wp:posOffset>
                </wp:positionV>
                <wp:extent cx="6219190" cy="2553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489E" w14:textId="77777777" w:rsidR="0013179C" w:rsidRDefault="0013179C" w:rsidP="0013179C">
                            <w:pPr>
                              <w:spacing w:after="0" w:line="240" w:lineRule="auto"/>
                            </w:pPr>
                          </w:p>
                          <w:p w14:paraId="3EF9C98A" w14:textId="77777777" w:rsidR="0013179C" w:rsidRDefault="0013179C" w:rsidP="0013179C"/>
                          <w:p w14:paraId="0FB57B97" w14:textId="77777777" w:rsidR="0013179C" w:rsidRDefault="0013179C" w:rsidP="0013179C"/>
                          <w:p w14:paraId="40531C22" w14:textId="77777777" w:rsidR="0013179C" w:rsidRDefault="0013179C" w:rsidP="0013179C"/>
                          <w:p w14:paraId="4F6B1ABE" w14:textId="77777777" w:rsidR="0013179C" w:rsidRDefault="0013179C" w:rsidP="0013179C">
                            <w:r>
                              <w:t xml:space="preserve"> </w:t>
                            </w:r>
                          </w:p>
                          <w:p w14:paraId="5AEDD56C" w14:textId="77777777" w:rsidR="005F61F4" w:rsidRDefault="005F61F4" w:rsidP="0013179C"/>
                          <w:p w14:paraId="71216760" w14:textId="77777777" w:rsidR="007915EF" w:rsidRDefault="007915EF" w:rsidP="0013179C"/>
                          <w:p w14:paraId="2987B13B" w14:textId="77777777" w:rsidR="00A4460C" w:rsidRDefault="00A4460C" w:rsidP="0013179C"/>
                          <w:p w14:paraId="55A6F8E0" w14:textId="77777777" w:rsidR="00A4460C" w:rsidRDefault="00A4460C" w:rsidP="0013179C"/>
                          <w:p w14:paraId="01A69E6B" w14:textId="77777777" w:rsidR="005F61F4" w:rsidRDefault="005F61F4" w:rsidP="0013179C"/>
                          <w:p w14:paraId="701817B4" w14:textId="77777777" w:rsidR="0013179C" w:rsidRDefault="0013179C" w:rsidP="0013179C"/>
                          <w:p w14:paraId="6752545E" w14:textId="77777777" w:rsidR="0013179C" w:rsidRDefault="0013179C" w:rsidP="0013179C">
                            <w:r>
                              <w:t xml:space="preserve"> </w:t>
                            </w:r>
                          </w:p>
                          <w:p w14:paraId="5C7B88D1" w14:textId="77777777" w:rsidR="00262AB7" w:rsidRDefault="00262AB7" w:rsidP="00262A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B1B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pt;margin-top:1.35pt;width:489.7pt;height:20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">
                <v:textbox>
                  <w:txbxContent>
                    <w:p w14:paraId="7687489E" w14:textId="77777777" w:rsidR="0013179C" w:rsidRDefault="0013179C" w:rsidP="0013179C">
                      <w:pPr>
                        <w:spacing w:after="0" w:line="240" w:lineRule="auto"/>
                      </w:pPr>
                    </w:p>
                    <w:p w14:paraId="3EF9C98A" w14:textId="77777777" w:rsidR="0013179C" w:rsidRDefault="0013179C" w:rsidP="0013179C"/>
                    <w:p w14:paraId="0FB57B97" w14:textId="77777777" w:rsidR="0013179C" w:rsidRDefault="0013179C" w:rsidP="0013179C"/>
                    <w:p w14:paraId="40531C22" w14:textId="77777777" w:rsidR="0013179C" w:rsidRDefault="0013179C" w:rsidP="0013179C"/>
                    <w:p w14:paraId="4F6B1ABE" w14:textId="77777777" w:rsidR="0013179C" w:rsidRDefault="0013179C" w:rsidP="0013179C">
                      <w:r>
                        <w:t xml:space="preserve"> </w:t>
                      </w:r>
                    </w:p>
                    <w:p w14:paraId="5AEDD56C" w14:textId="77777777" w:rsidR="005F61F4" w:rsidRDefault="005F61F4" w:rsidP="0013179C"/>
                    <w:p w14:paraId="71216760" w14:textId="77777777" w:rsidR="007915EF" w:rsidRDefault="007915EF" w:rsidP="0013179C"/>
                    <w:p w14:paraId="2987B13B" w14:textId="77777777" w:rsidR="00A4460C" w:rsidRDefault="00A4460C" w:rsidP="0013179C"/>
                    <w:p w14:paraId="55A6F8E0" w14:textId="77777777" w:rsidR="00A4460C" w:rsidRDefault="00A4460C" w:rsidP="0013179C"/>
                    <w:p w14:paraId="01A69E6B" w14:textId="77777777" w:rsidR="005F61F4" w:rsidRDefault="005F61F4" w:rsidP="0013179C"/>
                    <w:p w14:paraId="701817B4" w14:textId="77777777" w:rsidR="0013179C" w:rsidRDefault="0013179C" w:rsidP="0013179C"/>
                    <w:p w14:paraId="6752545E" w14:textId="77777777" w:rsidR="0013179C" w:rsidRDefault="0013179C" w:rsidP="0013179C">
                      <w:r>
                        <w:t xml:space="preserve"> </w:t>
                      </w:r>
                    </w:p>
                    <w:p w14:paraId="5C7B88D1" w14:textId="77777777" w:rsidR="00262AB7" w:rsidRDefault="00262AB7" w:rsidP="00262AB7"/>
                  </w:txbxContent>
                </v:textbox>
              </v:shape>
            </w:pict>
          </mc:Fallback>
        </mc:AlternateContent>
      </w:r>
    </w:p>
    <w:p w14:paraId="257FD8A5" w14:textId="77777777"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34A6E93D" w14:textId="77777777"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024EA4F4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1E1AC550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0410490A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7FCEA6DF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35E4B997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22B0A402" w14:textId="77777777" w:rsidR="005F61F4" w:rsidRDefault="005F61F4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6D90A582" w14:textId="77777777" w:rsidR="007915EF" w:rsidRDefault="007915EF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612A62B0" w14:textId="77777777" w:rsidR="007915EF" w:rsidRPr="00290BEC" w:rsidRDefault="007915EF" w:rsidP="00253396">
      <w:pPr>
        <w:pStyle w:val="Header"/>
        <w:rPr>
          <w:rFonts w:asciiTheme="minorHAnsi" w:hAnsiTheme="minorHAnsi" w:cstheme="minorHAnsi"/>
          <w:sz w:val="22"/>
          <w:szCs w:val="22"/>
        </w:rPr>
      </w:pPr>
    </w:p>
    <w:p w14:paraId="3218DA85" w14:textId="77777777" w:rsidR="00290BEC" w:rsidRDefault="00290BEC" w:rsidP="00A22F5C">
      <w:pPr>
        <w:pStyle w:val="Header"/>
        <w:rPr>
          <w:rFonts w:asciiTheme="minorHAnsi" w:hAnsiTheme="minorHAnsi" w:cstheme="minorHAnsi"/>
          <w:b/>
          <w:sz w:val="22"/>
          <w:szCs w:val="22"/>
        </w:rPr>
      </w:pPr>
    </w:p>
    <w:p w14:paraId="7E83FF52" w14:textId="77777777" w:rsidR="00290BEC" w:rsidRDefault="00290BEC" w:rsidP="00A22F5C">
      <w:pPr>
        <w:pStyle w:val="Header"/>
        <w:rPr>
          <w:rFonts w:asciiTheme="minorHAnsi" w:hAnsiTheme="minorHAnsi" w:cstheme="minorHAnsi"/>
          <w:b/>
          <w:sz w:val="22"/>
          <w:szCs w:val="22"/>
        </w:rPr>
      </w:pPr>
    </w:p>
    <w:p w14:paraId="28E6F948" w14:textId="77777777" w:rsidR="00290BEC" w:rsidRDefault="00290BEC" w:rsidP="00A22F5C">
      <w:pPr>
        <w:pStyle w:val="Header"/>
        <w:rPr>
          <w:rFonts w:asciiTheme="minorHAnsi" w:hAnsiTheme="minorHAnsi" w:cstheme="minorHAnsi"/>
          <w:b/>
          <w:sz w:val="22"/>
          <w:szCs w:val="22"/>
        </w:rPr>
      </w:pPr>
    </w:p>
    <w:p w14:paraId="3FF608D0" w14:textId="77777777" w:rsidR="00290BEC" w:rsidRDefault="00290BEC" w:rsidP="00A22F5C">
      <w:pPr>
        <w:pStyle w:val="Header"/>
        <w:rPr>
          <w:rFonts w:asciiTheme="minorHAnsi" w:hAnsiTheme="minorHAnsi" w:cstheme="minorHAnsi"/>
          <w:b/>
          <w:sz w:val="22"/>
          <w:szCs w:val="22"/>
        </w:rPr>
      </w:pPr>
    </w:p>
    <w:p w14:paraId="5CBCDC3E" w14:textId="77777777" w:rsidR="00290BEC" w:rsidRDefault="00290BEC" w:rsidP="00A22F5C">
      <w:pPr>
        <w:pStyle w:val="Header"/>
        <w:rPr>
          <w:rFonts w:asciiTheme="minorHAnsi" w:hAnsiTheme="minorHAnsi" w:cstheme="minorHAnsi"/>
          <w:b/>
          <w:sz w:val="22"/>
          <w:szCs w:val="22"/>
        </w:rPr>
      </w:pPr>
    </w:p>
    <w:p w14:paraId="538DC481" w14:textId="77777777" w:rsidR="00207015" w:rsidRDefault="00207015" w:rsidP="00A22F5C">
      <w:pPr>
        <w:pStyle w:val="Header"/>
        <w:rPr>
          <w:rFonts w:cs="Arial"/>
        </w:rPr>
      </w:pPr>
    </w:p>
    <w:p w14:paraId="19BCF0FA" w14:textId="1874632C" w:rsidR="00207015" w:rsidRDefault="00207015" w:rsidP="00207015">
      <w:pPr>
        <w:pStyle w:val="Header"/>
        <w:spacing w:after="160"/>
        <w:rPr>
          <w:rFonts w:asciiTheme="minorHAnsi" w:hAnsiTheme="minorHAnsi" w:cs="Arial"/>
          <w:sz w:val="22"/>
          <w:szCs w:val="22"/>
        </w:rPr>
      </w:pPr>
      <w:r w:rsidRPr="00207015">
        <w:rPr>
          <w:rFonts w:asciiTheme="minorHAnsi" w:hAnsiTheme="minorHAnsi" w:cs="Arial"/>
          <w:sz w:val="22"/>
          <w:szCs w:val="22"/>
        </w:rPr>
        <w:t xml:space="preserve">The RCSLT is committed to promoting a diverse workforce and to active policies which eliminate unfair discrimination. The RCSLT does not discriminate on any grounds other than the ability to carry out the job. </w:t>
      </w:r>
    </w:p>
    <w:p w14:paraId="69B96382" w14:textId="1412695F" w:rsidR="00207015" w:rsidRPr="00207015" w:rsidRDefault="00207015" w:rsidP="00207015">
      <w:pPr>
        <w:pStyle w:val="Header"/>
        <w:spacing w:after="160"/>
        <w:rPr>
          <w:rFonts w:asciiTheme="minorHAnsi" w:hAnsiTheme="minorHAnsi" w:cs="Arial"/>
          <w:sz w:val="22"/>
          <w:szCs w:val="22"/>
        </w:rPr>
      </w:pPr>
      <w:r w:rsidRPr="00207015">
        <w:rPr>
          <w:rFonts w:asciiTheme="minorHAnsi" w:hAnsiTheme="minorHAnsi" w:cs="Arial"/>
          <w:sz w:val="22"/>
          <w:szCs w:val="22"/>
        </w:rPr>
        <w:t>Applications will be considered to ensure that the project team has the necessary expertise and represents a range of backgrounds and experiences – it may not be possible for all applicants to be appointed. RCSLT decisions are final.</w:t>
      </w:r>
    </w:p>
    <w:p w14:paraId="5BAAC45E" w14:textId="634F4F43" w:rsidR="006C0A21" w:rsidRDefault="006C0A21" w:rsidP="00253396">
      <w:pPr>
        <w:pStyle w:val="Head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return your completed form </w:t>
      </w:r>
      <w:r w:rsidR="00301E8E">
        <w:rPr>
          <w:rFonts w:asciiTheme="minorHAnsi" w:hAnsiTheme="minorHAnsi" w:cs="Arial"/>
          <w:sz w:val="22"/>
          <w:szCs w:val="22"/>
        </w:rPr>
        <w:t xml:space="preserve">by </w:t>
      </w:r>
      <w:r w:rsidR="001D7911">
        <w:rPr>
          <w:rFonts w:asciiTheme="minorHAnsi" w:hAnsiTheme="minorHAnsi" w:cs="Arial"/>
          <w:sz w:val="22"/>
          <w:szCs w:val="22"/>
        </w:rPr>
        <w:t xml:space="preserve">Monday </w:t>
      </w:r>
      <w:r w:rsidR="007A2FC5">
        <w:rPr>
          <w:rFonts w:asciiTheme="minorHAnsi" w:hAnsiTheme="minorHAnsi" w:cs="Arial"/>
          <w:sz w:val="22"/>
          <w:szCs w:val="22"/>
        </w:rPr>
        <w:t>22</w:t>
      </w:r>
      <w:r w:rsidR="007A2FC5" w:rsidRPr="007A2FC5">
        <w:rPr>
          <w:rFonts w:asciiTheme="minorHAnsi" w:hAnsiTheme="minorHAnsi" w:cs="Arial"/>
          <w:sz w:val="22"/>
          <w:szCs w:val="22"/>
          <w:vertAlign w:val="superscript"/>
        </w:rPr>
        <w:t>nd</w:t>
      </w:r>
      <w:r w:rsidR="007A2FC5">
        <w:rPr>
          <w:rFonts w:asciiTheme="minorHAnsi" w:hAnsiTheme="minorHAnsi" w:cs="Arial"/>
          <w:sz w:val="22"/>
          <w:szCs w:val="22"/>
        </w:rPr>
        <w:t xml:space="preserve"> </w:t>
      </w:r>
      <w:r w:rsidR="001D7911">
        <w:rPr>
          <w:rFonts w:asciiTheme="minorHAnsi" w:hAnsiTheme="minorHAnsi" w:cs="Arial"/>
          <w:sz w:val="22"/>
          <w:szCs w:val="22"/>
        </w:rPr>
        <w:t xml:space="preserve">August 2022 </w:t>
      </w:r>
      <w:r>
        <w:rPr>
          <w:rFonts w:asciiTheme="minorHAnsi" w:hAnsiTheme="minorHAnsi" w:cs="Arial"/>
          <w:sz w:val="22"/>
          <w:szCs w:val="22"/>
        </w:rPr>
        <w:t xml:space="preserve">to </w:t>
      </w:r>
      <w:r w:rsidR="00A8352A">
        <w:rPr>
          <w:rFonts w:asciiTheme="minorHAnsi" w:hAnsiTheme="minorHAnsi" w:cs="Arial"/>
          <w:sz w:val="22"/>
          <w:szCs w:val="22"/>
        </w:rPr>
        <w:t>Emma Webber</w:t>
      </w:r>
      <w:r w:rsidR="002C1F89">
        <w:rPr>
          <w:rFonts w:asciiTheme="minorHAnsi" w:hAnsiTheme="minorHAnsi" w:cs="Arial"/>
          <w:sz w:val="22"/>
          <w:szCs w:val="22"/>
        </w:rPr>
        <w:t xml:space="preserve"> at </w:t>
      </w:r>
      <w:hyperlink r:id="rId12" w:history="1">
        <w:r w:rsidR="00A8352A" w:rsidRPr="00F5154C">
          <w:rPr>
            <w:rStyle w:val="Hyperlink"/>
            <w:rFonts w:asciiTheme="minorHAnsi" w:hAnsiTheme="minorHAnsi" w:cs="Arial"/>
            <w:sz w:val="22"/>
            <w:szCs w:val="22"/>
          </w:rPr>
          <w:t>emma.webber@rcslt.org</w:t>
        </w:r>
      </w:hyperlink>
    </w:p>
    <w:p w14:paraId="60E00A3A" w14:textId="77777777" w:rsidR="00A8352A" w:rsidRPr="004A3D6D" w:rsidRDefault="00A8352A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sectPr w:rsidR="00A8352A" w:rsidRPr="004A3D6D" w:rsidSect="0013179C">
      <w:footerReference w:type="default" r:id="rId13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CA4A" w14:textId="77777777" w:rsidR="007A1724" w:rsidRDefault="007A1724" w:rsidP="00480622">
      <w:pPr>
        <w:spacing w:after="0" w:line="240" w:lineRule="auto"/>
      </w:pPr>
      <w:r>
        <w:separator/>
      </w:r>
    </w:p>
  </w:endnote>
  <w:endnote w:type="continuationSeparator" w:id="0">
    <w:p w14:paraId="4731FDDC" w14:textId="77777777" w:rsidR="007A1724" w:rsidRDefault="007A1724" w:rsidP="00480622">
      <w:pPr>
        <w:spacing w:after="0" w:line="240" w:lineRule="auto"/>
      </w:pPr>
      <w:r>
        <w:continuationSeparator/>
      </w:r>
    </w:p>
  </w:endnote>
  <w:endnote w:type="continuationNotice" w:id="1">
    <w:p w14:paraId="3AA9E742" w14:textId="77777777" w:rsidR="00A47EB2" w:rsidRDefault="00A47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96836" w14:textId="77777777" w:rsidR="00D87A53" w:rsidRDefault="00D87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2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AF9DF6" w14:textId="77777777" w:rsidR="00D87A53" w:rsidRDefault="00D8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2E0B" w14:textId="77777777" w:rsidR="007A1724" w:rsidRDefault="007A1724" w:rsidP="00480622">
      <w:pPr>
        <w:spacing w:after="0" w:line="240" w:lineRule="auto"/>
      </w:pPr>
      <w:r>
        <w:separator/>
      </w:r>
    </w:p>
  </w:footnote>
  <w:footnote w:type="continuationSeparator" w:id="0">
    <w:p w14:paraId="6210C1E6" w14:textId="77777777" w:rsidR="007A1724" w:rsidRDefault="007A1724" w:rsidP="00480622">
      <w:pPr>
        <w:spacing w:after="0" w:line="240" w:lineRule="auto"/>
      </w:pPr>
      <w:r>
        <w:continuationSeparator/>
      </w:r>
    </w:p>
  </w:footnote>
  <w:footnote w:type="continuationNotice" w:id="1">
    <w:p w14:paraId="4C01CDAF" w14:textId="77777777" w:rsidR="00A47EB2" w:rsidRDefault="00A47E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1CE"/>
    <w:multiLevelType w:val="hybridMultilevel"/>
    <w:tmpl w:val="66D8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15CB"/>
    <w:multiLevelType w:val="hybridMultilevel"/>
    <w:tmpl w:val="47F2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5604"/>
    <w:multiLevelType w:val="hybridMultilevel"/>
    <w:tmpl w:val="1E0299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4FE4"/>
    <w:multiLevelType w:val="hybridMultilevel"/>
    <w:tmpl w:val="861ED31A"/>
    <w:lvl w:ilvl="0" w:tplc="8ECCB36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17EF9"/>
    <w:multiLevelType w:val="hybridMultilevel"/>
    <w:tmpl w:val="8940E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0782"/>
    <w:multiLevelType w:val="hybridMultilevel"/>
    <w:tmpl w:val="793A15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3E410F"/>
    <w:multiLevelType w:val="hybridMultilevel"/>
    <w:tmpl w:val="3538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77888"/>
    <w:multiLevelType w:val="hybridMultilevel"/>
    <w:tmpl w:val="B7CE00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E24715"/>
    <w:multiLevelType w:val="hybridMultilevel"/>
    <w:tmpl w:val="873443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616638"/>
    <w:multiLevelType w:val="hybridMultilevel"/>
    <w:tmpl w:val="68B8E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CA65DB"/>
    <w:multiLevelType w:val="hybridMultilevel"/>
    <w:tmpl w:val="AF0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14114"/>
    <w:multiLevelType w:val="hybridMultilevel"/>
    <w:tmpl w:val="D144B49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443F8"/>
    <w:multiLevelType w:val="hybridMultilevel"/>
    <w:tmpl w:val="793A15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5E3352"/>
    <w:multiLevelType w:val="hybridMultilevel"/>
    <w:tmpl w:val="1D8272C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152ACC"/>
    <w:multiLevelType w:val="hybridMultilevel"/>
    <w:tmpl w:val="FBDAA7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4710EB"/>
    <w:multiLevelType w:val="hybridMultilevel"/>
    <w:tmpl w:val="9202F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366696">
    <w:abstractNumId w:val="7"/>
  </w:num>
  <w:num w:numId="2" w16cid:durableId="1198274653">
    <w:abstractNumId w:val="5"/>
  </w:num>
  <w:num w:numId="3" w16cid:durableId="171069136">
    <w:abstractNumId w:val="4"/>
  </w:num>
  <w:num w:numId="4" w16cid:durableId="12726205">
    <w:abstractNumId w:val="10"/>
  </w:num>
  <w:num w:numId="5" w16cid:durableId="197108937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32148713">
    <w:abstractNumId w:val="6"/>
  </w:num>
  <w:num w:numId="7" w16cid:durableId="1218784462">
    <w:abstractNumId w:val="8"/>
  </w:num>
  <w:num w:numId="8" w16cid:durableId="450899765">
    <w:abstractNumId w:val="11"/>
  </w:num>
  <w:num w:numId="9" w16cid:durableId="965817378">
    <w:abstractNumId w:val="12"/>
  </w:num>
  <w:num w:numId="10" w16cid:durableId="1599556942">
    <w:abstractNumId w:val="3"/>
  </w:num>
  <w:num w:numId="11" w16cid:durableId="920258295">
    <w:abstractNumId w:val="13"/>
  </w:num>
  <w:num w:numId="12" w16cid:durableId="2005476882">
    <w:abstractNumId w:val="14"/>
  </w:num>
  <w:num w:numId="13" w16cid:durableId="1724911937">
    <w:abstractNumId w:val="9"/>
  </w:num>
  <w:num w:numId="14" w16cid:durableId="1287934338">
    <w:abstractNumId w:val="15"/>
  </w:num>
  <w:num w:numId="15" w16cid:durableId="580213326">
    <w:abstractNumId w:val="2"/>
  </w:num>
  <w:num w:numId="16" w16cid:durableId="88502616">
    <w:abstractNumId w:val="0"/>
  </w:num>
  <w:num w:numId="17" w16cid:durableId="181017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F6"/>
    <w:rsid w:val="00004A7E"/>
    <w:rsid w:val="000111CA"/>
    <w:rsid w:val="00015520"/>
    <w:rsid w:val="00041101"/>
    <w:rsid w:val="00060511"/>
    <w:rsid w:val="00060D18"/>
    <w:rsid w:val="000610E4"/>
    <w:rsid w:val="00061606"/>
    <w:rsid w:val="00061B17"/>
    <w:rsid w:val="00065538"/>
    <w:rsid w:val="00066DD3"/>
    <w:rsid w:val="00085FA9"/>
    <w:rsid w:val="00091024"/>
    <w:rsid w:val="00097611"/>
    <w:rsid w:val="0011653D"/>
    <w:rsid w:val="00121BF6"/>
    <w:rsid w:val="00122918"/>
    <w:rsid w:val="0013179C"/>
    <w:rsid w:val="00136C7F"/>
    <w:rsid w:val="0014688D"/>
    <w:rsid w:val="00147BD9"/>
    <w:rsid w:val="00167CE5"/>
    <w:rsid w:val="00193627"/>
    <w:rsid w:val="001C21B3"/>
    <w:rsid w:val="001D139A"/>
    <w:rsid w:val="001D7911"/>
    <w:rsid w:val="001E5FA8"/>
    <w:rsid w:val="00207015"/>
    <w:rsid w:val="00210BCE"/>
    <w:rsid w:val="0021210C"/>
    <w:rsid w:val="00224664"/>
    <w:rsid w:val="00232205"/>
    <w:rsid w:val="0023752E"/>
    <w:rsid w:val="00253396"/>
    <w:rsid w:val="00255DB3"/>
    <w:rsid w:val="00262AB7"/>
    <w:rsid w:val="0026510F"/>
    <w:rsid w:val="00285CBE"/>
    <w:rsid w:val="00290BEC"/>
    <w:rsid w:val="002B1AB4"/>
    <w:rsid w:val="002B1C92"/>
    <w:rsid w:val="002C1F89"/>
    <w:rsid w:val="002C2613"/>
    <w:rsid w:val="002F4C89"/>
    <w:rsid w:val="00300439"/>
    <w:rsid w:val="00300DBD"/>
    <w:rsid w:val="0030135D"/>
    <w:rsid w:val="00301E8E"/>
    <w:rsid w:val="0030637A"/>
    <w:rsid w:val="00314E15"/>
    <w:rsid w:val="00340D90"/>
    <w:rsid w:val="003642AE"/>
    <w:rsid w:val="003654E8"/>
    <w:rsid w:val="00384738"/>
    <w:rsid w:val="0039579E"/>
    <w:rsid w:val="003D52D3"/>
    <w:rsid w:val="00405CF2"/>
    <w:rsid w:val="00406929"/>
    <w:rsid w:val="00422E81"/>
    <w:rsid w:val="00425396"/>
    <w:rsid w:val="00426FAF"/>
    <w:rsid w:val="00433DD4"/>
    <w:rsid w:val="00464DCF"/>
    <w:rsid w:val="004667D2"/>
    <w:rsid w:val="00480622"/>
    <w:rsid w:val="004911DF"/>
    <w:rsid w:val="004A3D6D"/>
    <w:rsid w:val="004B454C"/>
    <w:rsid w:val="004C24FF"/>
    <w:rsid w:val="004C2F4F"/>
    <w:rsid w:val="004D4706"/>
    <w:rsid w:val="004E0F8D"/>
    <w:rsid w:val="004E2E1C"/>
    <w:rsid w:val="0050662A"/>
    <w:rsid w:val="00522385"/>
    <w:rsid w:val="00522B60"/>
    <w:rsid w:val="00524B4E"/>
    <w:rsid w:val="00540FD7"/>
    <w:rsid w:val="005722FD"/>
    <w:rsid w:val="00584E12"/>
    <w:rsid w:val="005B3C4A"/>
    <w:rsid w:val="005B5D99"/>
    <w:rsid w:val="005B6E82"/>
    <w:rsid w:val="005C2E8E"/>
    <w:rsid w:val="005F2036"/>
    <w:rsid w:val="005F61F4"/>
    <w:rsid w:val="00624122"/>
    <w:rsid w:val="00627AEC"/>
    <w:rsid w:val="0064642D"/>
    <w:rsid w:val="00664116"/>
    <w:rsid w:val="006674D6"/>
    <w:rsid w:val="00681FD2"/>
    <w:rsid w:val="006A3693"/>
    <w:rsid w:val="006B4826"/>
    <w:rsid w:val="006C0A21"/>
    <w:rsid w:val="006C0FB1"/>
    <w:rsid w:val="006C6361"/>
    <w:rsid w:val="006F65DF"/>
    <w:rsid w:val="00716D34"/>
    <w:rsid w:val="00730A7E"/>
    <w:rsid w:val="00736EAB"/>
    <w:rsid w:val="00737051"/>
    <w:rsid w:val="00753838"/>
    <w:rsid w:val="00753BF7"/>
    <w:rsid w:val="00754F69"/>
    <w:rsid w:val="00757C2C"/>
    <w:rsid w:val="00774D3D"/>
    <w:rsid w:val="0078065A"/>
    <w:rsid w:val="007915EF"/>
    <w:rsid w:val="007A1724"/>
    <w:rsid w:val="007A2FC5"/>
    <w:rsid w:val="007B4B4D"/>
    <w:rsid w:val="007B6D26"/>
    <w:rsid w:val="007C4326"/>
    <w:rsid w:val="007C6EEE"/>
    <w:rsid w:val="007D67B5"/>
    <w:rsid w:val="007E48B7"/>
    <w:rsid w:val="007F5B9E"/>
    <w:rsid w:val="00824769"/>
    <w:rsid w:val="00826A32"/>
    <w:rsid w:val="0085650B"/>
    <w:rsid w:val="00866CE9"/>
    <w:rsid w:val="00881993"/>
    <w:rsid w:val="008847F6"/>
    <w:rsid w:val="008917E5"/>
    <w:rsid w:val="008A0D7E"/>
    <w:rsid w:val="008A2283"/>
    <w:rsid w:val="008A3227"/>
    <w:rsid w:val="008B453A"/>
    <w:rsid w:val="008C19A1"/>
    <w:rsid w:val="008D21A7"/>
    <w:rsid w:val="008D7DA6"/>
    <w:rsid w:val="008F0BD0"/>
    <w:rsid w:val="0090077E"/>
    <w:rsid w:val="00915504"/>
    <w:rsid w:val="009233DF"/>
    <w:rsid w:val="009315C8"/>
    <w:rsid w:val="00936716"/>
    <w:rsid w:val="0096435C"/>
    <w:rsid w:val="009961E9"/>
    <w:rsid w:val="00A22F5C"/>
    <w:rsid w:val="00A26BB3"/>
    <w:rsid w:val="00A27507"/>
    <w:rsid w:val="00A30AC9"/>
    <w:rsid w:val="00A36502"/>
    <w:rsid w:val="00A43454"/>
    <w:rsid w:val="00A4460C"/>
    <w:rsid w:val="00A44829"/>
    <w:rsid w:val="00A47EB2"/>
    <w:rsid w:val="00A51BE7"/>
    <w:rsid w:val="00A66EB2"/>
    <w:rsid w:val="00A81375"/>
    <w:rsid w:val="00A8352A"/>
    <w:rsid w:val="00A87A36"/>
    <w:rsid w:val="00A87C54"/>
    <w:rsid w:val="00A92B88"/>
    <w:rsid w:val="00A96C30"/>
    <w:rsid w:val="00AA614B"/>
    <w:rsid w:val="00AA6C31"/>
    <w:rsid w:val="00AC6BE0"/>
    <w:rsid w:val="00B0375A"/>
    <w:rsid w:val="00B079AE"/>
    <w:rsid w:val="00B169F2"/>
    <w:rsid w:val="00B2184C"/>
    <w:rsid w:val="00B4075F"/>
    <w:rsid w:val="00B42418"/>
    <w:rsid w:val="00B72C66"/>
    <w:rsid w:val="00B8674F"/>
    <w:rsid w:val="00BC5FBB"/>
    <w:rsid w:val="00BC6EA9"/>
    <w:rsid w:val="00BC7C19"/>
    <w:rsid w:val="00BD5576"/>
    <w:rsid w:val="00BE3225"/>
    <w:rsid w:val="00BF34FD"/>
    <w:rsid w:val="00C03C12"/>
    <w:rsid w:val="00C11C9F"/>
    <w:rsid w:val="00C152F6"/>
    <w:rsid w:val="00C244D2"/>
    <w:rsid w:val="00C261F2"/>
    <w:rsid w:val="00C52FD7"/>
    <w:rsid w:val="00C7465C"/>
    <w:rsid w:val="00C82810"/>
    <w:rsid w:val="00C87019"/>
    <w:rsid w:val="00C90E13"/>
    <w:rsid w:val="00CA1EB6"/>
    <w:rsid w:val="00CA5ACE"/>
    <w:rsid w:val="00CB011B"/>
    <w:rsid w:val="00CB1D0E"/>
    <w:rsid w:val="00CC01E9"/>
    <w:rsid w:val="00CD349E"/>
    <w:rsid w:val="00CE0ED2"/>
    <w:rsid w:val="00CF65DF"/>
    <w:rsid w:val="00D10FC7"/>
    <w:rsid w:val="00D1593A"/>
    <w:rsid w:val="00D27256"/>
    <w:rsid w:val="00D30BAA"/>
    <w:rsid w:val="00D312CA"/>
    <w:rsid w:val="00D376F4"/>
    <w:rsid w:val="00D449F8"/>
    <w:rsid w:val="00D53F22"/>
    <w:rsid w:val="00D62958"/>
    <w:rsid w:val="00D87A53"/>
    <w:rsid w:val="00D970C5"/>
    <w:rsid w:val="00D97AA0"/>
    <w:rsid w:val="00DA4BA7"/>
    <w:rsid w:val="00DA5259"/>
    <w:rsid w:val="00DA6892"/>
    <w:rsid w:val="00DB505E"/>
    <w:rsid w:val="00DC4D5F"/>
    <w:rsid w:val="00DD0509"/>
    <w:rsid w:val="00E00B25"/>
    <w:rsid w:val="00E14FE8"/>
    <w:rsid w:val="00E33830"/>
    <w:rsid w:val="00E42B62"/>
    <w:rsid w:val="00E478A1"/>
    <w:rsid w:val="00E703F3"/>
    <w:rsid w:val="00E84D09"/>
    <w:rsid w:val="00E97D24"/>
    <w:rsid w:val="00EA3AD1"/>
    <w:rsid w:val="00EC4C65"/>
    <w:rsid w:val="00F10A65"/>
    <w:rsid w:val="00F171BE"/>
    <w:rsid w:val="00F311CB"/>
    <w:rsid w:val="00F31FBF"/>
    <w:rsid w:val="00F46D17"/>
    <w:rsid w:val="00F47E6B"/>
    <w:rsid w:val="00F722D2"/>
    <w:rsid w:val="00F87DAE"/>
    <w:rsid w:val="00FA12EA"/>
    <w:rsid w:val="00FC24DC"/>
    <w:rsid w:val="00FD2678"/>
    <w:rsid w:val="00FE0B54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96E5"/>
  <w15:docId w15:val="{CEE8AE84-2FB9-42AC-82D0-D121422E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DA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7DA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rsid w:val="00F87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D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DAE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0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8D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F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3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E1C"/>
    <w:pPr>
      <w:spacing w:after="0" w:line="240" w:lineRule="auto"/>
    </w:pPr>
  </w:style>
  <w:style w:type="character" w:customStyle="1" w:styleId="cf01">
    <w:name w:val="cf01"/>
    <w:basedOn w:val="DefaultParagraphFont"/>
    <w:rsid w:val="004C2F4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D7911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ma.webber@rcsl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69402416FC44D8438408B9E7425F9" ma:contentTypeVersion="15" ma:contentTypeDescription="Create a new document." ma:contentTypeScope="" ma:versionID="259ef75894570f362bfe85d013ac05cf">
  <xsd:schema xmlns:xsd="http://www.w3.org/2001/XMLSchema" xmlns:xs="http://www.w3.org/2001/XMLSchema" xmlns:p="http://schemas.microsoft.com/office/2006/metadata/properties" xmlns:ns2="82f209e1-9e4f-4f54-a867-3b936c4e8ced" xmlns:ns3="2742bbb5-d832-4556-9006-8a246a5838e7" xmlns:ns4="67064c78-a098-4370-8ba8-8739969ed949" targetNamespace="http://schemas.microsoft.com/office/2006/metadata/properties" ma:root="true" ma:fieldsID="f9b37ee68f692035991911739f15af78" ns2:_="" ns3:_="" ns4:_="">
    <xsd:import namespace="82f209e1-9e4f-4f54-a867-3b936c4e8ced"/>
    <xsd:import namespace="2742bbb5-d832-4556-9006-8a246a5838e7"/>
    <xsd:import namespace="67064c78-a098-4370-8ba8-8739969ed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09e1-9e4f-4f54-a867-3b936c4e8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64c78-a098-4370-8ba8-8739969ed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2bbb5-d832-4556-9006-8a246a5838e7" xsi:nil="true"/>
    <lcf76f155ced4ddcb4097134ff3c332f xmlns="82f209e1-9e4f-4f54-a867-3b936c4e8c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0259D1-3D95-4029-911B-54C10312D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5351A-70ED-4A9D-9CDD-EEFE8FB8B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209e1-9e4f-4f54-a867-3b936c4e8ced"/>
    <ds:schemaRef ds:uri="2742bbb5-d832-4556-9006-8a246a5838e7"/>
    <ds:schemaRef ds:uri="67064c78-a098-4370-8ba8-8739969ed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4ACF3-1E3A-4195-A1DC-08B5F14D3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22ADE-7748-4952-9714-00A27240FBF3}">
  <ds:schemaRefs>
    <ds:schemaRef ds:uri="http://purl.org/dc/dcmitype/"/>
    <ds:schemaRef ds:uri="http://schemas.microsoft.com/office/2006/metadata/properties"/>
    <ds:schemaRef ds:uri="82f209e1-9e4f-4f54-a867-3b936c4e8ced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7064c78-a098-4370-8ba8-8739969ed949"/>
    <ds:schemaRef ds:uri="2742bbb5-d832-4556-9006-8a246a5838e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COVID working group application form</dc:title>
  <dc:subject/>
  <dc:creator>Kamini Gadhok</dc:creator>
  <cp:keywords/>
  <dc:description/>
  <cp:lastModifiedBy>Fiona Binns</cp:lastModifiedBy>
  <cp:revision>19</cp:revision>
  <cp:lastPrinted>2019-12-12T14:13:00Z</cp:lastPrinted>
  <dcterms:created xsi:type="dcterms:W3CDTF">2022-07-06T14:22:00Z</dcterms:created>
  <dcterms:modified xsi:type="dcterms:W3CDTF">2022-07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69402416FC44D8438408B9E7425F9</vt:lpwstr>
  </property>
  <property fmtid="{D5CDD505-2E9C-101B-9397-08002B2CF9AE}" pid="3" name="Order">
    <vt:r8>11570400</vt:r8>
  </property>
  <property fmtid="{D5CDD505-2E9C-101B-9397-08002B2CF9AE}" pid="4" name="MediaServiceImageTags">
    <vt:lpwstr/>
  </property>
</Properties>
</file>